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75C3" w14:textId="77777777" w:rsidR="00AF443D" w:rsidRDefault="00AF443D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Hlk89279041"/>
      <w:bookmarkStart w:id="1" w:name="_Toc85927740"/>
      <w:bookmarkStart w:id="2" w:name="_Toc85927825"/>
      <w:bookmarkEnd w:id="0"/>
    </w:p>
    <w:p w14:paraId="249A5E85" w14:textId="6701125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" w:name="_Toc86268759"/>
      <w:bookmarkStart w:id="4" w:name="_Toc87953774"/>
      <w:bookmarkStart w:id="5" w:name="_Toc89279672"/>
      <w:bookmarkStart w:id="6" w:name="_Toc89720746"/>
      <w:bookmarkStart w:id="7" w:name="_Toc89723501"/>
      <w:bookmarkStart w:id="8" w:name="_Toc90557109"/>
      <w:r w:rsidRPr="00A71018">
        <w:rPr>
          <w:rFonts w:hint="eastAsia"/>
          <w:sz w:val="72"/>
          <w:szCs w:val="72"/>
        </w:rPr>
        <w:t>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7F4626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9" w:name="_Toc85927741"/>
      <w:bookmarkStart w:id="10" w:name="_Toc85927826"/>
      <w:bookmarkStart w:id="11" w:name="_Toc86268760"/>
      <w:bookmarkStart w:id="12" w:name="_Toc87953775"/>
      <w:bookmarkStart w:id="13" w:name="_Toc89279673"/>
      <w:bookmarkStart w:id="14" w:name="_Toc89720747"/>
      <w:bookmarkStart w:id="15" w:name="_Toc89723502"/>
      <w:bookmarkStart w:id="16" w:name="_Toc90557110"/>
      <w:r w:rsidRPr="00A71018">
        <w:rPr>
          <w:rFonts w:hint="eastAsia"/>
          <w:sz w:val="72"/>
          <w:szCs w:val="72"/>
        </w:rPr>
        <w:t>子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25FC04C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7" w:name="_Toc85927742"/>
      <w:bookmarkStart w:id="18" w:name="_Toc85927827"/>
      <w:bookmarkStart w:id="19" w:name="_Toc86268761"/>
      <w:bookmarkStart w:id="20" w:name="_Toc87953776"/>
      <w:bookmarkStart w:id="21" w:name="_Toc89279674"/>
      <w:bookmarkStart w:id="22" w:name="_Toc89720748"/>
      <w:bookmarkStart w:id="23" w:name="_Toc89723503"/>
      <w:bookmarkStart w:id="24" w:name="_Toc90557111"/>
      <w:r w:rsidRPr="00A71018">
        <w:rPr>
          <w:rFonts w:hint="eastAsia"/>
          <w:sz w:val="72"/>
          <w:szCs w:val="72"/>
        </w:rPr>
        <w:t>线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BAB422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5" w:name="_Toc85927743"/>
      <w:bookmarkStart w:id="26" w:name="_Toc85927828"/>
      <w:bookmarkStart w:id="27" w:name="_Toc86268762"/>
      <w:bookmarkStart w:id="28" w:name="_Toc87953777"/>
      <w:bookmarkStart w:id="29" w:name="_Toc89279675"/>
      <w:bookmarkStart w:id="30" w:name="_Toc89720749"/>
      <w:bookmarkStart w:id="31" w:name="_Toc89723504"/>
      <w:bookmarkStart w:id="32" w:name="_Toc90557112"/>
      <w:r w:rsidRPr="00A71018">
        <w:rPr>
          <w:rFonts w:hint="eastAsia"/>
          <w:sz w:val="72"/>
          <w:szCs w:val="72"/>
        </w:rPr>
        <w:t>路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3AA36AE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33" w:name="_Toc85927744"/>
      <w:bookmarkStart w:id="34" w:name="_Toc85927829"/>
      <w:bookmarkStart w:id="35" w:name="_Toc86268763"/>
      <w:bookmarkStart w:id="36" w:name="_Toc87953778"/>
      <w:bookmarkStart w:id="37" w:name="_Toc89279676"/>
      <w:bookmarkStart w:id="38" w:name="_Toc89720750"/>
      <w:bookmarkStart w:id="39" w:name="_Toc89723505"/>
      <w:bookmarkStart w:id="40" w:name="_Toc90557113"/>
      <w:r w:rsidRPr="00A71018">
        <w:rPr>
          <w:rFonts w:hint="eastAsia"/>
          <w:sz w:val="72"/>
          <w:szCs w:val="72"/>
        </w:rPr>
        <w:t>实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52814C8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1" w:name="_Toc85927745"/>
      <w:bookmarkStart w:id="42" w:name="_Toc85927830"/>
      <w:bookmarkStart w:id="43" w:name="_Toc86268764"/>
      <w:bookmarkStart w:id="44" w:name="_Toc87953779"/>
      <w:bookmarkStart w:id="45" w:name="_Toc89279677"/>
      <w:bookmarkStart w:id="46" w:name="_Toc89720751"/>
      <w:bookmarkStart w:id="47" w:name="_Toc89723506"/>
      <w:bookmarkStart w:id="48" w:name="_Toc90557114"/>
      <w:r w:rsidRPr="00A71018">
        <w:rPr>
          <w:rFonts w:hint="eastAsia"/>
          <w:sz w:val="72"/>
          <w:szCs w:val="72"/>
        </w:rPr>
        <w:t>验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33881C5" w14:textId="77777777" w:rsidR="00A71018" w:rsidRP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9" w:name="_Toc85927746"/>
      <w:bookmarkStart w:id="50" w:name="_Toc85927831"/>
      <w:bookmarkStart w:id="51" w:name="_Toc86268765"/>
      <w:bookmarkStart w:id="52" w:name="_Toc87953780"/>
      <w:bookmarkStart w:id="53" w:name="_Toc89279678"/>
      <w:bookmarkStart w:id="54" w:name="_Toc89720752"/>
      <w:bookmarkStart w:id="55" w:name="_Toc89723507"/>
      <w:bookmarkStart w:id="56" w:name="_Toc90557115"/>
      <w:r w:rsidRPr="00A71018">
        <w:rPr>
          <w:rFonts w:hint="eastAsia"/>
          <w:sz w:val="72"/>
          <w:szCs w:val="72"/>
        </w:rPr>
        <w:t>报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0073816" w14:textId="48E6643A" w:rsidR="00A71018" w:rsidRDefault="00A71018" w:rsidP="007B02A5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57" w:name="_Toc85927747"/>
      <w:bookmarkStart w:id="58" w:name="_Toc85927832"/>
      <w:bookmarkStart w:id="59" w:name="_Toc86268766"/>
      <w:bookmarkStart w:id="60" w:name="_Toc87953781"/>
      <w:bookmarkStart w:id="61" w:name="_Toc89279679"/>
      <w:bookmarkStart w:id="62" w:name="_Toc89720753"/>
      <w:bookmarkStart w:id="63" w:name="_Toc89723508"/>
      <w:bookmarkStart w:id="64" w:name="_Toc90557116"/>
      <w:r w:rsidRPr="00A71018">
        <w:rPr>
          <w:rFonts w:hint="eastAsia"/>
          <w:sz w:val="72"/>
          <w:szCs w:val="72"/>
        </w:rPr>
        <w:t>告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978CEA2" w14:textId="77777777" w:rsidR="007B02A5" w:rsidRPr="007B02A5" w:rsidRDefault="007B02A5" w:rsidP="007B02A5">
      <w:pPr>
        <w:ind w:firstLine="480"/>
      </w:pPr>
    </w:p>
    <w:p w14:paraId="0024DB48" w14:textId="62AE8911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65" w:name="_Toc85927748"/>
      <w:bookmarkStart w:id="66" w:name="_Toc85927833"/>
      <w:bookmarkStart w:id="67" w:name="_Toc86268767"/>
      <w:bookmarkStart w:id="68" w:name="_Toc87953782"/>
      <w:bookmarkStart w:id="69" w:name="_Toc89279680"/>
      <w:bookmarkStart w:id="70" w:name="_Toc89720754"/>
      <w:bookmarkStart w:id="71" w:name="_Toc89723509"/>
      <w:bookmarkStart w:id="72" w:name="_Toc90557117"/>
      <w:r w:rsidRPr="00A71018">
        <w:rPr>
          <w:rFonts w:hint="eastAsia"/>
        </w:rPr>
        <w:t>学院</w:t>
      </w:r>
      <w:r>
        <w:rPr>
          <w:rFonts w:hint="eastAsia"/>
        </w:rPr>
        <w:t>：</w:t>
      </w:r>
      <w:r w:rsidRPr="007B02A5">
        <w:rPr>
          <w:rFonts w:hint="eastAsia"/>
          <w:u w:val="single"/>
        </w:rPr>
        <w:t>电子信息与通信学院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</w:t>
      </w:r>
    </w:p>
    <w:p w14:paraId="17A74F8A" w14:textId="173A8AF8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73" w:name="_Toc85927749"/>
      <w:bookmarkStart w:id="74" w:name="_Toc85927834"/>
      <w:bookmarkStart w:id="75" w:name="_Toc86268768"/>
      <w:bookmarkStart w:id="76" w:name="_Toc87953783"/>
      <w:bookmarkStart w:id="77" w:name="_Toc89279681"/>
      <w:bookmarkStart w:id="78" w:name="_Toc89720755"/>
      <w:bookmarkStart w:id="79" w:name="_Toc89723510"/>
      <w:bookmarkStart w:id="80" w:name="_Toc90557118"/>
      <w:r>
        <w:rPr>
          <w:rFonts w:hint="eastAsia"/>
        </w:rPr>
        <w:t>班级：</w:t>
      </w:r>
      <w:r w:rsidRPr="007B02A5">
        <w:rPr>
          <w:rFonts w:hint="eastAsia"/>
          <w:u w:val="single"/>
        </w:rPr>
        <w:t>电信2</w:t>
      </w:r>
      <w:r w:rsidRPr="007B02A5">
        <w:rPr>
          <w:u w:val="single"/>
        </w:rPr>
        <w:t>005</w:t>
      </w:r>
      <w:r w:rsidRPr="007B02A5">
        <w:rPr>
          <w:rFonts w:hint="eastAsia"/>
          <w:u w:val="single"/>
        </w:rPr>
        <w:t>班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</w:t>
      </w:r>
    </w:p>
    <w:p w14:paraId="5FAE4B95" w14:textId="23F0F133" w:rsidR="00A71018" w:rsidRP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81" w:name="_Toc85927750"/>
      <w:bookmarkStart w:id="82" w:name="_Toc85927835"/>
      <w:bookmarkStart w:id="83" w:name="_Toc86268769"/>
      <w:bookmarkStart w:id="84" w:name="_Toc87953784"/>
      <w:bookmarkStart w:id="85" w:name="_Toc89279682"/>
      <w:bookmarkStart w:id="86" w:name="_Toc89720756"/>
      <w:bookmarkStart w:id="87" w:name="_Toc89723511"/>
      <w:bookmarkStart w:id="88" w:name="_Toc90557119"/>
      <w:r>
        <w:rPr>
          <w:rFonts w:hint="eastAsia"/>
        </w:rPr>
        <w:t>姓名：</w:t>
      </w:r>
      <w:r w:rsidRPr="007B02A5">
        <w:rPr>
          <w:rFonts w:hint="eastAsia"/>
          <w:u w:val="single"/>
        </w:rPr>
        <w:t>张智博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7B02A5">
        <w:rPr>
          <w:rFonts w:hint="eastAsia"/>
          <w:u w:val="single"/>
        </w:rPr>
        <w:t xml:space="preserve"> </w:t>
      </w:r>
      <w:r w:rsidR="007B02A5">
        <w:rPr>
          <w:u w:val="single"/>
        </w:rPr>
        <w:t xml:space="preserve">                     </w:t>
      </w:r>
    </w:p>
    <w:p w14:paraId="2D3E8FD2" w14:textId="0690D4D3" w:rsidR="00A71018" w:rsidRDefault="00A71018" w:rsidP="007B02A5">
      <w:pPr>
        <w:pStyle w:val="1"/>
        <w:numPr>
          <w:ilvl w:val="0"/>
          <w:numId w:val="0"/>
        </w:numPr>
        <w:ind w:firstLineChars="300" w:firstLine="1084"/>
      </w:pPr>
      <w:bookmarkStart w:id="89" w:name="_Toc85927751"/>
      <w:bookmarkStart w:id="90" w:name="_Toc85927836"/>
      <w:bookmarkStart w:id="91" w:name="_Toc86268770"/>
      <w:bookmarkStart w:id="92" w:name="_Toc87953785"/>
      <w:bookmarkStart w:id="93" w:name="_Toc89279683"/>
      <w:bookmarkStart w:id="94" w:name="_Toc89720757"/>
      <w:bookmarkStart w:id="95" w:name="_Toc89723512"/>
      <w:bookmarkStart w:id="96" w:name="_Toc90557120"/>
      <w:r>
        <w:rPr>
          <w:rFonts w:hint="eastAsia"/>
        </w:rPr>
        <w:t>学号：</w:t>
      </w:r>
      <w:r w:rsidRPr="007B02A5">
        <w:rPr>
          <w:rFonts w:hint="eastAsia"/>
          <w:u w:val="single"/>
        </w:rPr>
        <w:t>U</w:t>
      </w:r>
      <w:r w:rsidRPr="007B02A5">
        <w:rPr>
          <w:u w:val="single"/>
        </w:rPr>
        <w:t>202011950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7B02A5">
        <w:rPr>
          <w:u w:val="single"/>
        </w:rPr>
        <w:t xml:space="preserve">                 </w:t>
      </w:r>
    </w:p>
    <w:p w14:paraId="14F2A5D2" w14:textId="3F6609E5" w:rsidR="007B02A5" w:rsidRDefault="00A71018" w:rsidP="007B02A5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7B0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7" w:name="_Toc85927752"/>
      <w:bookmarkStart w:id="98" w:name="_Toc85927837"/>
      <w:bookmarkStart w:id="99" w:name="_Toc86268771"/>
      <w:bookmarkStart w:id="100" w:name="_Toc87953786"/>
      <w:bookmarkStart w:id="101" w:name="_Toc89279684"/>
      <w:bookmarkStart w:id="102" w:name="_Toc89720758"/>
      <w:bookmarkStart w:id="103" w:name="_Toc89723513"/>
      <w:bookmarkStart w:id="104" w:name="_Toc90557121"/>
      <w:r>
        <w:rPr>
          <w:rFonts w:hint="eastAsia"/>
        </w:rPr>
        <w:t>实验时间：</w:t>
      </w:r>
      <w:r w:rsidR="007B02A5" w:rsidRPr="007B02A5">
        <w:rPr>
          <w:rFonts w:hint="eastAsia"/>
          <w:u w:val="single"/>
        </w:rPr>
        <w:t>2</w:t>
      </w:r>
      <w:r w:rsidR="007B02A5" w:rsidRPr="007B02A5">
        <w:rPr>
          <w:u w:val="single"/>
        </w:rPr>
        <w:t>021</w:t>
      </w:r>
      <w:r w:rsidR="007B02A5" w:rsidRPr="007B02A5">
        <w:rPr>
          <w:rFonts w:hint="eastAsia"/>
          <w:u w:val="single"/>
        </w:rPr>
        <w:t>年</w:t>
      </w:r>
      <w:r w:rsidR="0066042F">
        <w:rPr>
          <w:u w:val="single"/>
        </w:rPr>
        <w:t>1</w:t>
      </w:r>
      <w:r w:rsidR="00D50638">
        <w:rPr>
          <w:u w:val="single"/>
        </w:rPr>
        <w:t>2</w:t>
      </w:r>
      <w:r w:rsidR="007B02A5" w:rsidRPr="007B02A5">
        <w:rPr>
          <w:rFonts w:hint="eastAsia"/>
          <w:u w:val="single"/>
        </w:rPr>
        <w:t>月</w:t>
      </w:r>
      <w:r w:rsidR="00D50638">
        <w:rPr>
          <w:u w:val="single"/>
        </w:rPr>
        <w:t>1</w:t>
      </w:r>
      <w:r w:rsidR="00C33507">
        <w:rPr>
          <w:u w:val="single"/>
        </w:rPr>
        <w:t>3</w:t>
      </w:r>
      <w:r w:rsidR="007B02A5" w:rsidRPr="007B02A5">
        <w:rPr>
          <w:rFonts w:hint="eastAsia"/>
          <w:u w:val="single"/>
        </w:rPr>
        <w:t>日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sdt>
      <w:sdtPr>
        <w:rPr>
          <w:rFonts w:ascii="楷体" w:eastAsia="楷体" w:hAnsi="等线" w:cs="宋体"/>
          <w:color w:val="auto"/>
          <w:kern w:val="2"/>
          <w:sz w:val="24"/>
          <w:szCs w:val="22"/>
          <w:lang w:val="zh-CN"/>
        </w:rPr>
        <w:id w:val="38784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861D91" w14:textId="77777777" w:rsidR="00C33507" w:rsidRDefault="00142400" w:rsidP="0075025C">
          <w:pPr>
            <w:pStyle w:val="TOC"/>
            <w:ind w:firstLine="480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198498" w14:textId="4FBC5B64" w:rsidR="00C33507" w:rsidRDefault="00C33507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23" w:history="1">
            <w:r w:rsidRPr="00872AFD">
              <w:rPr>
                <w:rStyle w:val="ab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7CA3" w14:textId="0AE3A382" w:rsidR="00C33507" w:rsidRDefault="00C33507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24" w:history="1">
            <w:r w:rsidRPr="00872AFD">
              <w:rPr>
                <w:rStyle w:val="ab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1C49" w14:textId="6F7958B6" w:rsidR="00C33507" w:rsidRDefault="00C33507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25" w:history="1">
            <w:r w:rsidRPr="00872AFD">
              <w:rPr>
                <w:rStyle w:val="ab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元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D04B" w14:textId="4201DF10" w:rsidR="00C33507" w:rsidRDefault="00C33507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26" w:history="1">
            <w:r w:rsidRPr="00872AFD">
              <w:rPr>
                <w:rStyle w:val="ab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BACB" w14:textId="32410B95" w:rsidR="00C33507" w:rsidRDefault="00C33507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27" w:history="1">
            <w:r w:rsidRPr="00872AFD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C6CD" w14:textId="1BB1E8D9" w:rsidR="00C33507" w:rsidRDefault="00C33507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28" w:history="1">
            <w:r w:rsidRPr="00872AF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技术指标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8421" w14:textId="6B14FCA9" w:rsidR="00C33507" w:rsidRDefault="00C33507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29" w:history="1">
            <w:r w:rsidRPr="00872AFD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测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E824" w14:textId="0A275C57" w:rsidR="00C33507" w:rsidRDefault="00C33507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0" w:history="1">
            <w:r w:rsidRPr="00872AFD">
              <w:rPr>
                <w:rStyle w:val="ab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原理及参考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7430" w14:textId="0C8AEE27" w:rsidR="00C33507" w:rsidRDefault="00C33507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1" w:history="1">
            <w:r w:rsidRPr="00872AFD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1761" w14:textId="163801EC" w:rsidR="00C33507" w:rsidRDefault="00C33507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2" w:history="1">
            <w:r w:rsidRPr="00872AF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三种放大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91B8" w14:textId="1DE8821A" w:rsidR="00C33507" w:rsidRDefault="00C33507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3" w:history="1">
            <w:r w:rsidRPr="00872AFD">
              <w:rPr>
                <w:rStyle w:val="ab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237F" w14:textId="65DD5666" w:rsidR="00C33507" w:rsidRDefault="00C33507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4" w:history="1">
            <w:r w:rsidRPr="00872AFD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AF4F" w14:textId="31DB0B6F" w:rsidR="00C33507" w:rsidRDefault="00C33507">
          <w:pPr>
            <w:pStyle w:val="TOC3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5" w:history="1">
            <w:r w:rsidRPr="00872AFD">
              <w:rPr>
                <w:rStyle w:val="ab"/>
                <w:noProof/>
              </w:rPr>
              <w:t>（1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瞬态分析得到输入输出电压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19F4" w14:textId="12D30E47" w:rsidR="00C33507" w:rsidRDefault="00C33507">
          <w:pPr>
            <w:pStyle w:val="TOC3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6" w:history="1">
            <w:r w:rsidRPr="00872AFD">
              <w:rPr>
                <w:rStyle w:val="ab"/>
                <w:noProof/>
              </w:rPr>
              <w:t>（2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AC模式得到幅频特性曲线、输入输出阻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7E94" w14:textId="38119455" w:rsidR="00C33507" w:rsidRDefault="00C33507">
          <w:pPr>
            <w:pStyle w:val="TOC2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7" w:history="1">
            <w:r w:rsidRPr="00872AF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插板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E4E8" w14:textId="1929E54B" w:rsidR="00C33507" w:rsidRDefault="00C33507">
          <w:pPr>
            <w:pStyle w:val="TOC3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8" w:history="1">
            <w:r w:rsidRPr="00872AFD">
              <w:rPr>
                <w:rStyle w:val="ab"/>
                <w:noProof/>
              </w:rPr>
              <w:t>（1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增益及输入输出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7CC2" w14:textId="25455BDB" w:rsidR="00C33507" w:rsidRDefault="00C33507">
          <w:pPr>
            <w:pStyle w:val="TOC3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39" w:history="1">
            <w:r w:rsidRPr="00872AFD">
              <w:rPr>
                <w:rStyle w:val="ab"/>
                <w:noProof/>
              </w:rPr>
              <w:t>（2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输入阻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0E91" w14:textId="5EE76C83" w:rsidR="00C33507" w:rsidRDefault="00C33507">
          <w:pPr>
            <w:pStyle w:val="TOC3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40" w:history="1">
            <w:r w:rsidRPr="00872AFD">
              <w:rPr>
                <w:rStyle w:val="ab"/>
                <w:noProof/>
              </w:rPr>
              <w:t>（3）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通频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C6B0" w14:textId="617EAF78" w:rsidR="00C33507" w:rsidRDefault="00C33507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0557141" w:history="1">
            <w:r w:rsidRPr="00872AFD">
              <w:rPr>
                <w:rStyle w:val="ab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872AFD">
              <w:rPr>
                <w:rStyle w:val="ab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E68A" w14:textId="0D68E033" w:rsidR="00142400" w:rsidRDefault="0014240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A6FF26" w14:textId="77777777" w:rsidR="00142400" w:rsidRDefault="00142400" w:rsidP="007B02A5">
      <w:pPr>
        <w:pStyle w:val="1"/>
        <w:numPr>
          <w:ilvl w:val="0"/>
          <w:numId w:val="0"/>
        </w:numPr>
        <w:rPr>
          <w:u w:val="single"/>
        </w:rPr>
        <w:sectPr w:rsidR="00142400" w:rsidSect="001424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B2C1DB" w14:textId="4682DF86" w:rsidR="008E7B69" w:rsidRDefault="00D50638" w:rsidP="008E7B69">
      <w:pPr>
        <w:pStyle w:val="1"/>
        <w:numPr>
          <w:ilvl w:val="0"/>
          <w:numId w:val="0"/>
        </w:numPr>
        <w:jc w:val="center"/>
      </w:pPr>
      <w:bookmarkStart w:id="105" w:name="_Toc89279685"/>
      <w:bookmarkStart w:id="106" w:name="_Toc89720759"/>
      <w:bookmarkStart w:id="107" w:name="_Toc89723514"/>
      <w:bookmarkStart w:id="108" w:name="_Toc90557122"/>
      <w:r>
        <w:rPr>
          <w:rFonts w:hint="eastAsia"/>
        </w:rPr>
        <w:lastRenderedPageBreak/>
        <w:t>拓展</w:t>
      </w:r>
      <w:r w:rsidR="008E7B69" w:rsidRPr="008E7B69">
        <w:rPr>
          <w:rFonts w:hint="eastAsia"/>
        </w:rPr>
        <w:t>实验：</w:t>
      </w:r>
      <w:bookmarkEnd w:id="105"/>
      <w:bookmarkEnd w:id="106"/>
      <w:bookmarkEnd w:id="107"/>
      <w:r>
        <w:rPr>
          <w:rFonts w:hint="eastAsia"/>
        </w:rPr>
        <w:t>高输入阻抗</w:t>
      </w:r>
      <w:r w:rsidRPr="00D50638">
        <w:rPr>
          <w:rFonts w:hint="eastAsia"/>
        </w:rPr>
        <w:t>高增益电压放大器</w:t>
      </w:r>
      <w:r>
        <w:rPr>
          <w:rFonts w:hint="eastAsia"/>
        </w:rPr>
        <w:t>设计</w:t>
      </w:r>
      <w:bookmarkEnd w:id="108"/>
    </w:p>
    <w:p w14:paraId="04418138" w14:textId="316CA44D" w:rsidR="008E7B69" w:rsidRDefault="008E7B69" w:rsidP="008E7B69">
      <w:pPr>
        <w:pStyle w:val="1"/>
      </w:pPr>
      <w:bookmarkStart w:id="109" w:name="_Toc90557123"/>
      <w:r>
        <w:rPr>
          <w:rFonts w:hint="eastAsia"/>
        </w:rPr>
        <w:t>实验名称</w:t>
      </w:r>
      <w:bookmarkEnd w:id="109"/>
    </w:p>
    <w:p w14:paraId="2FE7EB73" w14:textId="3A1221B8" w:rsidR="008E7B69" w:rsidRPr="008E7B69" w:rsidRDefault="00D50638" w:rsidP="008E7B69">
      <w:pPr>
        <w:ind w:firstLine="480"/>
      </w:pPr>
      <w:r>
        <w:rPr>
          <w:rFonts w:hint="eastAsia"/>
        </w:rPr>
        <w:t>高输入阻抗</w:t>
      </w:r>
      <w:r w:rsidRPr="00D50638">
        <w:rPr>
          <w:rFonts w:hint="eastAsia"/>
        </w:rPr>
        <w:t>高增益电压放大器</w:t>
      </w:r>
      <w:r>
        <w:rPr>
          <w:rFonts w:hint="eastAsia"/>
        </w:rPr>
        <w:t>设计</w:t>
      </w:r>
    </w:p>
    <w:p w14:paraId="76A0671A" w14:textId="67B0B23D" w:rsidR="00B87DB4" w:rsidRDefault="00B87DB4" w:rsidP="00B87DB4">
      <w:pPr>
        <w:pStyle w:val="1"/>
      </w:pPr>
      <w:bookmarkStart w:id="110" w:name="_Toc90557124"/>
      <w:r>
        <w:rPr>
          <w:rFonts w:hint="eastAsia"/>
        </w:rPr>
        <w:t>实验目的</w:t>
      </w:r>
      <w:bookmarkEnd w:id="110"/>
    </w:p>
    <w:p w14:paraId="34EC3735" w14:textId="5AC4AD10" w:rsidR="00D50638" w:rsidRPr="00D50638" w:rsidRDefault="00D50638" w:rsidP="00D50638">
      <w:pPr>
        <w:ind w:left="480" w:firstLineChars="0" w:firstLine="0"/>
        <w:rPr>
          <w:rFonts w:hAnsi="楷体"/>
        </w:rPr>
      </w:pPr>
      <w:r w:rsidRPr="00D50638">
        <w:rPr>
          <w:rFonts w:hAnsi="楷体" w:hint="eastAsia"/>
        </w:rPr>
        <w:t>了解多级</w:t>
      </w:r>
      <w:r>
        <w:rPr>
          <w:rFonts w:hAnsi="楷体" w:hint="eastAsia"/>
        </w:rPr>
        <w:t>放大电路的作用、设计要求，掌握利用多级放大提高输入阻抗和降低输出阻抗，同时保证增益。</w:t>
      </w:r>
    </w:p>
    <w:p w14:paraId="713447C6" w14:textId="41571F18" w:rsidR="00CB7712" w:rsidRDefault="00CB7712" w:rsidP="008E7B69">
      <w:pPr>
        <w:pStyle w:val="1"/>
      </w:pPr>
      <w:bookmarkStart w:id="111" w:name="_Toc90557125"/>
      <w:r>
        <w:t>实验元器件</w:t>
      </w:r>
      <w:bookmarkEnd w:id="1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7B69" w14:paraId="6A8B3A39" w14:textId="77777777" w:rsidTr="00B17948">
        <w:tc>
          <w:tcPr>
            <w:tcW w:w="2765" w:type="dxa"/>
          </w:tcPr>
          <w:p w14:paraId="74829050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名称</w:t>
            </w:r>
          </w:p>
        </w:tc>
        <w:tc>
          <w:tcPr>
            <w:tcW w:w="2765" w:type="dxa"/>
          </w:tcPr>
          <w:p w14:paraId="4FE73104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型号（参数）</w:t>
            </w:r>
          </w:p>
        </w:tc>
        <w:tc>
          <w:tcPr>
            <w:tcW w:w="2766" w:type="dxa"/>
          </w:tcPr>
          <w:p w14:paraId="73504C47" w14:textId="77777777" w:rsidR="008E7B69" w:rsidRPr="00F34199" w:rsidRDefault="008E7B69" w:rsidP="00B17948">
            <w:pPr>
              <w:ind w:firstLineChars="0" w:firstLine="0"/>
              <w:jc w:val="center"/>
              <w:rPr>
                <w:szCs w:val="24"/>
              </w:rPr>
            </w:pPr>
            <w:r w:rsidRPr="00F34199">
              <w:rPr>
                <w:rFonts w:hint="eastAsia"/>
                <w:szCs w:val="24"/>
              </w:rPr>
              <w:t>数量</w:t>
            </w:r>
          </w:p>
        </w:tc>
      </w:tr>
      <w:tr w:rsidR="008E7B69" w14:paraId="7BB6F063" w14:textId="77777777" w:rsidTr="00B17948">
        <w:tc>
          <w:tcPr>
            <w:tcW w:w="2765" w:type="dxa"/>
          </w:tcPr>
          <w:p w14:paraId="5860D003" w14:textId="5226BA9C" w:rsidR="008E7B69" w:rsidRDefault="00F71B44" w:rsidP="00B17948">
            <w:pPr>
              <w:ind w:firstLineChars="0" w:firstLine="0"/>
              <w:jc w:val="center"/>
            </w:pPr>
            <w:r>
              <w:rPr>
                <w:rFonts w:hint="eastAsia"/>
              </w:rPr>
              <w:t>集成功放</w:t>
            </w:r>
          </w:p>
        </w:tc>
        <w:tc>
          <w:tcPr>
            <w:tcW w:w="2765" w:type="dxa"/>
          </w:tcPr>
          <w:p w14:paraId="1518EA32" w14:textId="4E71EAEA" w:rsidR="008E7B69" w:rsidRDefault="009B369A" w:rsidP="00B17948">
            <w:pPr>
              <w:ind w:firstLineChars="0" w:firstLine="0"/>
              <w:jc w:val="center"/>
            </w:pPr>
            <w:r>
              <w:t>NE5532</w:t>
            </w:r>
          </w:p>
        </w:tc>
        <w:tc>
          <w:tcPr>
            <w:tcW w:w="2766" w:type="dxa"/>
          </w:tcPr>
          <w:p w14:paraId="77DD313D" w14:textId="328DAEEB" w:rsidR="008E7B69" w:rsidRPr="00F34199" w:rsidRDefault="00F71B44" w:rsidP="00B17948">
            <w:pPr>
              <w:ind w:firstLineChars="0" w:firstLine="0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</w:p>
        </w:tc>
      </w:tr>
      <w:tr w:rsidR="000D0333" w14:paraId="613EED05" w14:textId="77777777" w:rsidTr="00B17948">
        <w:tc>
          <w:tcPr>
            <w:tcW w:w="2765" w:type="dxa"/>
            <w:vMerge w:val="restart"/>
            <w:vAlign w:val="center"/>
          </w:tcPr>
          <w:p w14:paraId="24A3DACE" w14:textId="77777777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阻</w:t>
            </w:r>
          </w:p>
        </w:tc>
        <w:tc>
          <w:tcPr>
            <w:tcW w:w="2765" w:type="dxa"/>
          </w:tcPr>
          <w:p w14:paraId="3D0DD279" w14:textId="715B8217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56504A4A" w14:textId="08295171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D0333" w14:paraId="6D8E113F" w14:textId="77777777" w:rsidTr="00B17948">
        <w:tc>
          <w:tcPr>
            <w:tcW w:w="2765" w:type="dxa"/>
            <w:vMerge/>
            <w:vAlign w:val="center"/>
          </w:tcPr>
          <w:p w14:paraId="4617C77C" w14:textId="77777777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194CC4C1" w14:textId="0E84C521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3124D863" w14:textId="168B4A2C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D0333" w14:paraId="1752BF93" w14:textId="77777777" w:rsidTr="00B17948">
        <w:tc>
          <w:tcPr>
            <w:tcW w:w="2765" w:type="dxa"/>
            <w:vMerge/>
          </w:tcPr>
          <w:p w14:paraId="7E38A26E" w14:textId="77777777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5DBC629A" w14:textId="12742027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1F1F858A" w14:textId="0C022A00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0D0333" w14:paraId="2CE66EE5" w14:textId="77777777" w:rsidTr="00B17948">
        <w:tc>
          <w:tcPr>
            <w:tcW w:w="2765" w:type="dxa"/>
            <w:vMerge/>
          </w:tcPr>
          <w:p w14:paraId="5C8C25F8" w14:textId="77777777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2765" w:type="dxa"/>
          </w:tcPr>
          <w:p w14:paraId="07998472" w14:textId="1DF26B37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277ACBBA" w14:textId="5F958182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D0333" w14:paraId="21D7CD10" w14:textId="77777777" w:rsidTr="000B2DF0">
        <w:tc>
          <w:tcPr>
            <w:tcW w:w="2765" w:type="dxa"/>
            <w:vAlign w:val="center"/>
          </w:tcPr>
          <w:p w14:paraId="1E53979C" w14:textId="5321EE36" w:rsidR="000D0333" w:rsidRPr="00F34199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容</w:t>
            </w:r>
          </w:p>
        </w:tc>
        <w:tc>
          <w:tcPr>
            <w:tcW w:w="2765" w:type="dxa"/>
          </w:tcPr>
          <w:p w14:paraId="07EBF931" w14:textId="3DE3F765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33</w:t>
            </w:r>
            <w:r>
              <w:rPr>
                <w:rFonts w:ascii="Calibri" w:hAnsi="Calibri" w:cs="Calibri"/>
                <w:szCs w:val="24"/>
              </w:rPr>
              <w:t>μ</w:t>
            </w:r>
            <w:r>
              <w:rPr>
                <w:rFonts w:ascii="Calibri" w:hAnsi="Calibri" w:cs="Calibri" w:hint="eastAsia"/>
                <w:szCs w:val="24"/>
              </w:rPr>
              <w:t>F</w:t>
            </w:r>
          </w:p>
        </w:tc>
        <w:tc>
          <w:tcPr>
            <w:tcW w:w="2766" w:type="dxa"/>
          </w:tcPr>
          <w:p w14:paraId="02C38527" w14:textId="4BF45818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0D0333" w14:paraId="37E60779" w14:textId="77777777" w:rsidTr="006B5E75">
        <w:tc>
          <w:tcPr>
            <w:tcW w:w="2765" w:type="dxa"/>
            <w:vAlign w:val="center"/>
          </w:tcPr>
          <w:p w14:paraId="0454C62B" w14:textId="02EEA621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位器</w:t>
            </w:r>
          </w:p>
        </w:tc>
        <w:tc>
          <w:tcPr>
            <w:tcW w:w="2765" w:type="dxa"/>
          </w:tcPr>
          <w:p w14:paraId="4343168B" w14:textId="7F0690FF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K</w:t>
            </w:r>
            <w:r>
              <w:rPr>
                <w:rFonts w:ascii="Calibri" w:hAnsi="Calibri" w:cs="Calibri"/>
                <w:szCs w:val="24"/>
              </w:rPr>
              <w:t>Ω</w:t>
            </w:r>
          </w:p>
        </w:tc>
        <w:tc>
          <w:tcPr>
            <w:tcW w:w="2766" w:type="dxa"/>
          </w:tcPr>
          <w:p w14:paraId="7FC4B1CD" w14:textId="1D06037A" w:rsidR="000D0333" w:rsidRDefault="000D0333" w:rsidP="000D0333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14:paraId="32F8F549" w14:textId="148F7526" w:rsidR="006B5E75" w:rsidRDefault="006B5E75" w:rsidP="006B5E75">
      <w:pPr>
        <w:pStyle w:val="1"/>
      </w:pPr>
      <w:bookmarkStart w:id="112" w:name="_Toc87906967"/>
      <w:bookmarkStart w:id="113" w:name="_Toc90557126"/>
      <w:r>
        <w:rPr>
          <w:rFonts w:hint="eastAsia"/>
        </w:rPr>
        <w:t>实验任务</w:t>
      </w:r>
      <w:bookmarkEnd w:id="112"/>
      <w:bookmarkEnd w:id="113"/>
    </w:p>
    <w:p w14:paraId="5E8DF4AA" w14:textId="68E70E13" w:rsidR="006B5E75" w:rsidRPr="006B5E75" w:rsidRDefault="006B5E75" w:rsidP="006B5E75">
      <w:pPr>
        <w:ind w:firstLine="480"/>
      </w:pPr>
      <w:r>
        <w:rPr>
          <w:rFonts w:hint="eastAsia"/>
        </w:rPr>
        <w:t>设计一个</w:t>
      </w:r>
      <w:r w:rsidR="000D0333">
        <w:rPr>
          <w:rFonts w:hint="eastAsia"/>
        </w:rPr>
        <w:t>高输入阻抗</w:t>
      </w:r>
      <w:r w:rsidR="000D0333" w:rsidRPr="00D50638">
        <w:rPr>
          <w:rFonts w:hint="eastAsia"/>
        </w:rPr>
        <w:t>高增益电压放大器</w:t>
      </w:r>
    </w:p>
    <w:p w14:paraId="032C6478" w14:textId="256C5D4A" w:rsidR="00CB7712" w:rsidRDefault="00CB7712" w:rsidP="006B5E75">
      <w:pPr>
        <w:pStyle w:val="2"/>
      </w:pPr>
      <w:bookmarkStart w:id="114" w:name="_Toc90557127"/>
      <w:r>
        <w:t>功能要求</w:t>
      </w:r>
      <w:bookmarkEnd w:id="114"/>
    </w:p>
    <w:p w14:paraId="12F24618" w14:textId="5AA4F7AC" w:rsidR="00613F36" w:rsidRDefault="00CB7712" w:rsidP="00613F36">
      <w:pPr>
        <w:ind w:firstLine="480"/>
      </w:pPr>
      <w:r>
        <w:rPr>
          <w:rFonts w:hint="eastAsia"/>
        </w:rPr>
        <w:t>具有</w:t>
      </w:r>
      <w:r w:rsidR="00794755">
        <w:rPr>
          <w:rFonts w:hint="eastAsia"/>
        </w:rPr>
        <w:t>高负载能力，增益可以将峰峰值1</w:t>
      </w:r>
      <w:r w:rsidR="00794755">
        <w:t>00</w:t>
      </w:r>
      <w:r w:rsidR="00794755">
        <w:rPr>
          <w:rFonts w:hint="eastAsia"/>
        </w:rPr>
        <w:t>mV信号放大到2</w:t>
      </w:r>
      <w:r w:rsidR="00794755">
        <w:t>4</w:t>
      </w:r>
      <w:r w:rsidR="00794755">
        <w:rPr>
          <w:rFonts w:hint="eastAsia"/>
        </w:rPr>
        <w:t>V，且有</w:t>
      </w:r>
      <w:r w:rsidR="005F657C">
        <w:rPr>
          <w:rFonts w:hint="eastAsia"/>
        </w:rPr>
        <w:t>超过1</w:t>
      </w:r>
      <w:r w:rsidR="005F657C">
        <w:t>0</w:t>
      </w:r>
      <w:r w:rsidR="005F657C">
        <w:rPr>
          <w:rFonts w:hint="eastAsia"/>
        </w:rPr>
        <w:t>KHz</w:t>
      </w:r>
      <w:r w:rsidR="00794755">
        <w:rPr>
          <w:rFonts w:hint="eastAsia"/>
        </w:rPr>
        <w:t>较大带宽</w:t>
      </w:r>
      <w:r w:rsidR="006B5E75">
        <w:rPr>
          <w:rFonts w:hint="eastAsia"/>
        </w:rPr>
        <w:t>。</w:t>
      </w:r>
    </w:p>
    <w:p w14:paraId="62426232" w14:textId="0FA3099B" w:rsidR="00CB7712" w:rsidRDefault="00CB7712" w:rsidP="006B5E75">
      <w:pPr>
        <w:pStyle w:val="2"/>
      </w:pPr>
      <w:bookmarkStart w:id="115" w:name="_Toc90557128"/>
      <w:r>
        <w:t>技术指标要求</w:t>
      </w:r>
      <w:bookmarkEnd w:id="115"/>
    </w:p>
    <w:p w14:paraId="151915F9" w14:textId="0AFDA378" w:rsidR="00CB7712" w:rsidRDefault="00CB7712" w:rsidP="00613F36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613F36">
        <w:rPr>
          <w:rFonts w:hAnsi="楷体"/>
        </w:rPr>
        <w:t>输入阻抗：R</w:t>
      </w:r>
      <w:r w:rsidRPr="00613F36">
        <w:rPr>
          <w:rFonts w:hAnsi="楷体"/>
          <w:vertAlign w:val="subscript"/>
        </w:rPr>
        <w:t>i</w:t>
      </w:r>
      <w:r w:rsidRPr="00613F36">
        <w:rPr>
          <w:rFonts w:hAnsi="楷体"/>
        </w:rPr>
        <w:t>&gt;</w:t>
      </w:r>
      <w:r w:rsidR="00794755">
        <w:rPr>
          <w:rFonts w:hAnsi="楷体"/>
        </w:rPr>
        <w:t>1M</w:t>
      </w:r>
      <w:r w:rsidRPr="00613F36">
        <w:rPr>
          <w:rFonts w:hAnsi="楷体"/>
        </w:rPr>
        <w:t>Ω</w:t>
      </w:r>
    </w:p>
    <w:p w14:paraId="3F74E10D" w14:textId="1A391378" w:rsidR="00794755" w:rsidRPr="00794755" w:rsidRDefault="00794755" w:rsidP="00794755">
      <w:pPr>
        <w:pStyle w:val="a3"/>
        <w:numPr>
          <w:ilvl w:val="0"/>
          <w:numId w:val="24"/>
        </w:numPr>
        <w:ind w:firstLineChars="0"/>
        <w:rPr>
          <w:rFonts w:hAnsi="楷体"/>
        </w:rPr>
      </w:pPr>
      <w:r w:rsidRPr="00613F36">
        <w:rPr>
          <w:rFonts w:hAnsi="楷体"/>
        </w:rPr>
        <w:t>输</w:t>
      </w:r>
      <w:r>
        <w:rPr>
          <w:rFonts w:hAnsi="楷体" w:hint="eastAsia"/>
        </w:rPr>
        <w:t>出</w:t>
      </w:r>
      <w:r w:rsidRPr="00613F36">
        <w:rPr>
          <w:rFonts w:hAnsi="楷体"/>
        </w:rPr>
        <w:t>阻抗：R</w:t>
      </w:r>
      <w:r>
        <w:rPr>
          <w:rFonts w:hAnsi="楷体"/>
          <w:vertAlign w:val="subscript"/>
        </w:rPr>
        <w:t>o</w:t>
      </w:r>
      <w:r>
        <w:rPr>
          <w:rFonts w:hAnsi="楷体" w:hint="eastAsia"/>
        </w:rPr>
        <w:t>&lt;</w:t>
      </w:r>
      <w:r>
        <w:rPr>
          <w:rFonts w:hAnsi="楷体"/>
        </w:rPr>
        <w:t>100</w:t>
      </w:r>
      <w:r w:rsidRPr="00613F36">
        <w:rPr>
          <w:rFonts w:hAnsi="楷体"/>
        </w:rPr>
        <w:t>Ω</w:t>
      </w:r>
    </w:p>
    <w:p w14:paraId="17D3C8FD" w14:textId="21438CC4" w:rsidR="00613F36" w:rsidRDefault="00613F36" w:rsidP="00613F36">
      <w:pPr>
        <w:pStyle w:val="2"/>
      </w:pPr>
      <w:bookmarkStart w:id="116" w:name="_Toc90557129"/>
      <w:r>
        <w:t>测量内容</w:t>
      </w:r>
      <w:bookmarkEnd w:id="116"/>
    </w:p>
    <w:p w14:paraId="1292F032" w14:textId="75A22FB7" w:rsidR="00613F36" w:rsidRDefault="00613F36" w:rsidP="00613F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测量频率为</w:t>
      </w:r>
      <w:r>
        <w:t>1</w:t>
      </w:r>
      <w:r w:rsidR="005F657C">
        <w:t>0</w:t>
      </w:r>
      <w:r>
        <w:t>kHz时的电压增益A</w:t>
      </w:r>
      <w:r w:rsidRPr="00613F36">
        <w:rPr>
          <w:vertAlign w:val="subscript"/>
        </w:rPr>
        <w:t>v</w:t>
      </w:r>
      <w:r>
        <w:t>，绘</w:t>
      </w:r>
      <w:r>
        <w:rPr>
          <w:rFonts w:hint="eastAsia"/>
        </w:rPr>
        <w:t>制</w:t>
      </w:r>
      <w:r>
        <w:t>1</w:t>
      </w:r>
      <w:r w:rsidR="005F657C">
        <w:t>0</w:t>
      </w:r>
      <w:r>
        <w:t>kHz时的整机输入输出波形</w:t>
      </w:r>
    </w:p>
    <w:p w14:paraId="2A1570C7" w14:textId="13C8DB19" w:rsidR="00613F36" w:rsidRDefault="00613F36" w:rsidP="00613F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输入阻抗</w:t>
      </w:r>
      <w:r>
        <w:t>R</w:t>
      </w:r>
      <w:r w:rsidRPr="00613F36">
        <w:rPr>
          <w:vertAlign w:val="subscript"/>
        </w:rPr>
        <w:t>i</w:t>
      </w:r>
      <w:r w:rsidR="005F657C">
        <w:rPr>
          <w:rFonts w:hint="eastAsia"/>
        </w:rPr>
        <w:t>。</w:t>
      </w:r>
    </w:p>
    <w:p w14:paraId="5086DAB6" w14:textId="3F4FE80E" w:rsidR="00CB7712" w:rsidRDefault="00CB7712" w:rsidP="00613F36">
      <w:pPr>
        <w:pStyle w:val="1"/>
      </w:pPr>
      <w:bookmarkStart w:id="117" w:name="_Toc90557130"/>
      <w:r>
        <w:t>实验原理及参考电路</w:t>
      </w:r>
      <w:bookmarkEnd w:id="117"/>
    </w:p>
    <w:p w14:paraId="608159F9" w14:textId="4AEAE2F8" w:rsidR="00CB7712" w:rsidRDefault="00CB7712" w:rsidP="00613F36">
      <w:pPr>
        <w:pStyle w:val="2"/>
        <w:numPr>
          <w:ilvl w:val="0"/>
          <w:numId w:val="26"/>
        </w:numPr>
      </w:pPr>
      <w:bookmarkStart w:id="118" w:name="_Toc90557131"/>
      <w:r>
        <w:t>实验电路</w:t>
      </w:r>
      <w:bookmarkEnd w:id="118"/>
    </w:p>
    <w:p w14:paraId="30121684" w14:textId="1B8941D9" w:rsidR="00231604" w:rsidRDefault="000D0333" w:rsidP="00231604">
      <w:pPr>
        <w:ind w:firstLine="480"/>
        <w:rPr>
          <w:noProof/>
        </w:rPr>
      </w:pPr>
      <w:r w:rsidRPr="000D0333">
        <w:rPr>
          <w:noProof/>
        </w:rPr>
        <w:lastRenderedPageBreak/>
        <w:drawing>
          <wp:inline distT="0" distB="0" distL="0" distR="0" wp14:anchorId="6D7F9A7F" wp14:editId="5356DC5E">
            <wp:extent cx="5274310" cy="2962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D7C7" w14:textId="3B927E22" w:rsidR="005F657C" w:rsidRDefault="00A3013A" w:rsidP="005F657C">
      <w:pPr>
        <w:pStyle w:val="2"/>
      </w:pPr>
      <w:bookmarkStart w:id="119" w:name="_Toc90557132"/>
      <w:r>
        <w:rPr>
          <w:rFonts w:hint="eastAsia"/>
        </w:rPr>
        <w:t>三种放大电路</w:t>
      </w:r>
      <w:bookmarkEnd w:id="119"/>
    </w:p>
    <w:p w14:paraId="03B0A094" w14:textId="77777777" w:rsidR="00A3013A" w:rsidRDefault="00A3013A" w:rsidP="00A3013A">
      <w:pPr>
        <w:ind w:firstLine="480"/>
      </w:pPr>
      <w:r>
        <w:rPr>
          <w:rFonts w:hint="eastAsia"/>
        </w:rPr>
        <w:t>自举式交流电压放大器</w:t>
      </w:r>
    </w:p>
    <w:p w14:paraId="2A0CF661" w14:textId="77777777" w:rsidR="00A3013A" w:rsidRDefault="00A3013A" w:rsidP="00A3013A">
      <w:pPr>
        <w:ind w:firstLine="480"/>
      </w:pPr>
      <w:r>
        <w:rPr>
          <w:rFonts w:hint="eastAsia"/>
        </w:rPr>
        <w:t>如图所示是自举式同相交流电压放大器。</w:t>
      </w:r>
    </w:p>
    <w:p w14:paraId="4E54ABF2" w14:textId="77777777" w:rsidR="00A3013A" w:rsidRDefault="00A3013A" w:rsidP="00A3013A">
      <w:pPr>
        <w:ind w:firstLine="480"/>
      </w:pPr>
      <w:r>
        <w:rPr>
          <w:rFonts w:hint="eastAsia"/>
        </w:rPr>
        <w:t>反馈电压</w:t>
      </w:r>
      <w:r>
        <w:tab/>
        <w:t>VA=</w:t>
      </w:r>
      <w:r>
        <w:tab/>
        <w:t>R2</w:t>
      </w:r>
      <w:r>
        <w:tab/>
        <w:t>VO</w:t>
      </w:r>
    </w:p>
    <w:p w14:paraId="21555269" w14:textId="77777777" w:rsidR="00A3013A" w:rsidRDefault="00A3013A" w:rsidP="00A3013A">
      <w:pPr>
        <w:ind w:firstLine="480"/>
      </w:pPr>
      <w:r>
        <w:tab/>
      </w:r>
      <w:r>
        <w:tab/>
        <w:t>R2＋RF</w:t>
      </w:r>
      <w:r>
        <w:tab/>
      </w:r>
    </w:p>
    <w:p w14:paraId="61474469" w14:textId="77777777" w:rsidR="00A3013A" w:rsidRDefault="00A3013A" w:rsidP="00A3013A">
      <w:pPr>
        <w:ind w:firstLine="480"/>
      </w:pPr>
      <w:r>
        <w:rPr>
          <w:rFonts w:hint="eastAsia"/>
        </w:rPr>
        <w:t>因为同相放大器的电压放大</w:t>
      </w:r>
    </w:p>
    <w:p w14:paraId="061847D1" w14:textId="77777777" w:rsidR="00A3013A" w:rsidRDefault="00A3013A" w:rsidP="00A3013A">
      <w:pPr>
        <w:ind w:firstLine="480"/>
      </w:pPr>
      <w:r>
        <w:rPr>
          <w:rFonts w:hint="eastAsia"/>
        </w:rPr>
        <w:t>倍数</w:t>
      </w:r>
      <w:r>
        <w:t>AvF=1+(RF / R2)，故</w:t>
      </w:r>
    </w:p>
    <w:p w14:paraId="6C87BDF7" w14:textId="77777777" w:rsidR="00A3013A" w:rsidRDefault="00A3013A" w:rsidP="00A3013A">
      <w:pPr>
        <w:ind w:firstLine="480"/>
      </w:pPr>
      <w:r>
        <w:t>VO =（1+</w:t>
      </w:r>
      <w:r>
        <w:tab/>
        <w:t>RF</w:t>
      </w:r>
      <w:r>
        <w:tab/>
        <w:t>）Vi</w:t>
      </w:r>
    </w:p>
    <w:p w14:paraId="2E8FB0E8" w14:textId="77777777" w:rsidR="00A3013A" w:rsidRDefault="00A3013A" w:rsidP="00A3013A">
      <w:pPr>
        <w:ind w:firstLine="480"/>
      </w:pPr>
      <w:r>
        <w:tab/>
        <w:t>R2</w:t>
      </w:r>
      <w:r>
        <w:tab/>
      </w:r>
    </w:p>
    <w:p w14:paraId="598277A4" w14:textId="77777777" w:rsidR="00A3013A" w:rsidRDefault="00A3013A" w:rsidP="00A3013A">
      <w:pPr>
        <w:ind w:firstLine="480"/>
      </w:pPr>
      <w:r>
        <w:rPr>
          <w:rFonts w:hint="eastAsia"/>
        </w:rPr>
        <w:t>＝</w:t>
      </w:r>
      <w:r>
        <w:tab/>
        <w:t>R2＋RF</w:t>
      </w:r>
    </w:p>
    <w:p w14:paraId="7D34B3BA" w14:textId="77777777" w:rsidR="00A3013A" w:rsidRDefault="00A3013A" w:rsidP="00A3013A">
      <w:pPr>
        <w:ind w:firstLine="480"/>
      </w:pPr>
      <w:r>
        <w:t>R2</w:t>
      </w:r>
      <w:r>
        <w:tab/>
        <w:t>VB</w:t>
      </w:r>
      <w:r>
        <w:tab/>
        <w:t>交流信号自同相端B点输入，</w:t>
      </w:r>
    </w:p>
    <w:p w14:paraId="69DFEF03" w14:textId="77777777" w:rsidR="00A3013A" w:rsidRDefault="00A3013A" w:rsidP="00A3013A">
      <w:pPr>
        <w:ind w:firstLine="480"/>
      </w:pPr>
      <w:r>
        <w:rPr>
          <w:rFonts w:hint="eastAsia"/>
        </w:rPr>
        <w:t>输出信号经</w:t>
      </w:r>
      <w:r>
        <w:t>RF反馈至A点</w:t>
      </w:r>
    </w:p>
    <w:p w14:paraId="4EE13D73" w14:textId="77777777" w:rsidR="00A3013A" w:rsidRDefault="00A3013A" w:rsidP="00A3013A">
      <w:pPr>
        <w:ind w:firstLine="480"/>
      </w:pPr>
      <w:r>
        <w:t>VB=</w:t>
      </w:r>
      <w:r>
        <w:tab/>
        <w:t>R2</w:t>
      </w:r>
      <w:r>
        <w:tab/>
        <w:t>VO</w:t>
      </w:r>
      <w:r>
        <w:tab/>
      </w:r>
      <w:r>
        <w:tab/>
      </w:r>
    </w:p>
    <w:p w14:paraId="31FF4C2E" w14:textId="77777777" w:rsidR="00A3013A" w:rsidRDefault="00A3013A" w:rsidP="00A3013A">
      <w:pPr>
        <w:ind w:firstLine="480"/>
      </w:pPr>
      <w:r>
        <w:tab/>
      </w:r>
      <w:r>
        <w:tab/>
      </w:r>
      <w:r>
        <w:tab/>
        <w:t>有VA＝VB</w:t>
      </w:r>
    </w:p>
    <w:p w14:paraId="2A1A4DAA" w14:textId="77777777" w:rsidR="00A3013A" w:rsidRDefault="00A3013A" w:rsidP="00A3013A">
      <w:pPr>
        <w:ind w:firstLine="480"/>
      </w:pPr>
      <w:r>
        <w:tab/>
        <w:t>R2＋RF</w:t>
      </w:r>
      <w:r>
        <w:tab/>
      </w:r>
      <w:r>
        <w:tab/>
      </w:r>
    </w:p>
    <w:p w14:paraId="42BB2480" w14:textId="38FE9DE7" w:rsidR="005F657C" w:rsidRPr="005F657C" w:rsidRDefault="005F657C" w:rsidP="00736C3D">
      <w:pPr>
        <w:ind w:firstLine="480"/>
      </w:pPr>
    </w:p>
    <w:p w14:paraId="2C83FA4C" w14:textId="0FAFBFB3" w:rsidR="005F657C" w:rsidRPr="005F657C" w:rsidRDefault="00596FA3" w:rsidP="005F657C">
      <w:pPr>
        <w:pStyle w:val="1"/>
      </w:pPr>
      <w:bookmarkStart w:id="120" w:name="_Toc90557133"/>
      <w:r>
        <w:rPr>
          <w:rFonts w:hint="eastAsia"/>
        </w:rPr>
        <w:t>实验过程</w:t>
      </w:r>
      <w:bookmarkEnd w:id="120"/>
    </w:p>
    <w:p w14:paraId="3EF5F81D" w14:textId="30AF66F1" w:rsidR="00CD37E1" w:rsidRDefault="00736C3D" w:rsidP="00E23F7F">
      <w:pPr>
        <w:pStyle w:val="2"/>
        <w:numPr>
          <w:ilvl w:val="0"/>
          <w:numId w:val="34"/>
        </w:numPr>
      </w:pPr>
      <w:bookmarkStart w:id="121" w:name="_Toc90557134"/>
      <w:r>
        <w:rPr>
          <w:rFonts w:hint="eastAsia"/>
        </w:rPr>
        <w:t>仿真结果</w:t>
      </w:r>
      <w:bookmarkEnd w:id="121"/>
    </w:p>
    <w:p w14:paraId="540CF847" w14:textId="0A4287D2" w:rsidR="00736C3D" w:rsidRDefault="00736C3D" w:rsidP="00736C3D">
      <w:pPr>
        <w:pStyle w:val="3"/>
      </w:pPr>
      <w:bookmarkStart w:id="122" w:name="_Toc90557135"/>
      <w:r w:rsidRPr="00736C3D">
        <w:rPr>
          <w:rFonts w:hint="eastAsia"/>
        </w:rPr>
        <w:t>（</w:t>
      </w:r>
      <w:r>
        <w:t>1</w:t>
      </w:r>
      <w:r w:rsidRPr="00736C3D">
        <w:t>）</w:t>
      </w:r>
      <w:r w:rsidRPr="00736C3D">
        <w:tab/>
      </w:r>
      <w:r w:rsidRPr="00736C3D">
        <w:t>瞬态分析得到输入输出电压曲线</w:t>
      </w:r>
      <w:bookmarkEnd w:id="122"/>
    </w:p>
    <w:p w14:paraId="7051D606" w14:textId="77777777" w:rsidR="00D035FB" w:rsidRPr="00D035FB" w:rsidRDefault="00D035FB" w:rsidP="00D035FB">
      <w:pPr>
        <w:ind w:firstLine="482"/>
        <w:rPr>
          <w:b/>
          <w:bCs/>
        </w:rPr>
      </w:pPr>
      <w:r w:rsidRPr="00D035FB">
        <w:rPr>
          <w:rFonts w:hint="eastAsia"/>
          <w:b/>
          <w:bCs/>
        </w:rPr>
        <w:t>增益：</w:t>
      </w:r>
    </w:p>
    <w:p w14:paraId="0E8C8870" w14:textId="658A4FC7" w:rsidR="00D035FB" w:rsidRPr="00D035FB" w:rsidRDefault="0087561D" w:rsidP="00D035F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i:+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.114V</m:t>
              </m:r>
            </m:num>
            <m:den>
              <m:r>
                <w:rPr>
                  <w:rFonts w:ascii="Cambria Math" w:hAnsi="Cambria Math"/>
                </w:rPr>
                <m:t>100mV</m:t>
              </m:r>
            </m:den>
          </m:f>
          <m:r>
            <w:rPr>
              <w:rFonts w:ascii="Cambria Math" w:hAnsi="Cambria Math"/>
            </w:rPr>
            <m:t>=241</m:t>
          </m:r>
        </m:oMath>
      </m:oMathPara>
    </w:p>
    <w:p w14:paraId="2BC27142" w14:textId="677D452D" w:rsidR="00736C3D" w:rsidRDefault="00586000" w:rsidP="00586000">
      <w:pPr>
        <w:ind w:firstLineChars="0" w:firstLine="0"/>
      </w:pPr>
      <w:r w:rsidRPr="00586000">
        <w:rPr>
          <w:noProof/>
        </w:rPr>
        <w:lastRenderedPageBreak/>
        <w:drawing>
          <wp:inline distT="0" distB="0" distL="0" distR="0" wp14:anchorId="4BD3B4BA" wp14:editId="6BF54DB5">
            <wp:extent cx="5274310" cy="2402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DC1F" w14:textId="5745DFB9" w:rsidR="00D035FB" w:rsidRPr="00D035FB" w:rsidRDefault="00D035FB" w:rsidP="00D035FB">
      <w:pPr>
        <w:pStyle w:val="3"/>
        <w:numPr>
          <w:ilvl w:val="0"/>
          <w:numId w:val="33"/>
        </w:numPr>
      </w:pPr>
      <w:bookmarkStart w:id="123" w:name="_Toc87906981"/>
      <w:bookmarkStart w:id="124" w:name="_Toc90557136"/>
      <w:r w:rsidRPr="00D035FB">
        <w:t>AC</w:t>
      </w:r>
      <w:r w:rsidRPr="00D035FB">
        <w:rPr>
          <w:rFonts w:hint="eastAsia"/>
        </w:rPr>
        <w:t>模式得到幅频特性曲线</w:t>
      </w:r>
      <w:bookmarkEnd w:id="123"/>
      <w:r w:rsidR="00E23F7F">
        <w:rPr>
          <w:rFonts w:hint="eastAsia"/>
        </w:rPr>
        <w:t>、输入输出阻抗。</w:t>
      </w:r>
      <w:bookmarkEnd w:id="124"/>
    </w:p>
    <w:p w14:paraId="780C5478" w14:textId="48BE9865" w:rsidR="00D035FB" w:rsidRPr="00D035FB" w:rsidRDefault="00D035FB" w:rsidP="00D035FB">
      <w:pPr>
        <w:ind w:firstLine="482"/>
      </w:pPr>
      <w:r w:rsidRPr="00D035FB">
        <w:rPr>
          <w:rFonts w:hint="eastAsia"/>
          <w:b/>
          <w:bCs/>
        </w:rPr>
        <w:t>中频增益：</w:t>
      </w:r>
      <w:r w:rsidRPr="00D035FB">
        <w:rPr>
          <w:rFonts w:hint="eastAsia"/>
        </w:rPr>
        <w:t>A</w:t>
      </w:r>
      <w:r w:rsidRPr="00D035FB">
        <w:rPr>
          <w:rFonts w:hint="eastAsia"/>
          <w:vertAlign w:val="subscript"/>
        </w:rPr>
        <w:t>V</w:t>
      </w:r>
      <w:r w:rsidRPr="00D035FB">
        <w:t>=</w:t>
      </w:r>
      <w:r w:rsidR="00F759DF">
        <w:t>239</w:t>
      </w:r>
      <w:r w:rsidRPr="00D035FB">
        <w:rPr>
          <w:rFonts w:hint="eastAsia"/>
        </w:rPr>
        <w:t>符合要求</w:t>
      </w:r>
    </w:p>
    <w:p w14:paraId="0C117D2D" w14:textId="4D9A39B7" w:rsidR="00D035FB" w:rsidRPr="00D035FB" w:rsidRDefault="00D035FB" w:rsidP="00D035FB">
      <w:pPr>
        <w:ind w:firstLine="482"/>
      </w:pPr>
      <w:r w:rsidRPr="00D035FB">
        <w:rPr>
          <w:rFonts w:hint="eastAsia"/>
          <w:b/>
          <w:bCs/>
        </w:rPr>
        <w:t>上限频率：</w:t>
      </w:r>
      <w:r w:rsidRPr="00D035FB">
        <w:rPr>
          <w:rFonts w:hint="eastAsia"/>
        </w:rPr>
        <w:t>f</w:t>
      </w:r>
      <w:r w:rsidRPr="00D035FB">
        <w:rPr>
          <w:vertAlign w:val="subscript"/>
        </w:rPr>
        <w:t>H</w:t>
      </w:r>
      <w:r w:rsidRPr="00D035FB">
        <w:t>=</w:t>
      </w:r>
      <w:r w:rsidR="00586000">
        <w:t>165</w:t>
      </w:r>
      <w:r w:rsidR="00586000">
        <w:rPr>
          <w:rFonts w:hint="eastAsia"/>
        </w:rPr>
        <w:t>K</w:t>
      </w:r>
      <w:r w:rsidRPr="00D035FB">
        <w:t>Hz</w:t>
      </w:r>
      <w:r w:rsidRPr="00D035FB">
        <w:rPr>
          <w:rFonts w:hint="eastAsia"/>
        </w:rPr>
        <w:t>&gt;</w:t>
      </w:r>
      <w:r w:rsidRPr="00D035FB">
        <w:t>10KHz</w:t>
      </w:r>
      <w:r w:rsidRPr="00D035FB">
        <w:rPr>
          <w:rFonts w:hint="eastAsia"/>
        </w:rPr>
        <w:t>符合要求</w:t>
      </w:r>
    </w:p>
    <w:p w14:paraId="15FBEB4F" w14:textId="3D6125B8" w:rsidR="00D035FB" w:rsidRDefault="00D035FB" w:rsidP="00D035FB">
      <w:pPr>
        <w:ind w:firstLine="482"/>
      </w:pPr>
      <w:r w:rsidRPr="00D035FB">
        <w:rPr>
          <w:rFonts w:hint="eastAsia"/>
          <w:b/>
          <w:bCs/>
        </w:rPr>
        <w:t>下限频率：</w:t>
      </w:r>
      <w:r w:rsidRPr="00D035FB">
        <w:rPr>
          <w:rFonts w:hint="eastAsia"/>
        </w:rPr>
        <w:t>f</w:t>
      </w:r>
      <w:r w:rsidRPr="00D035FB">
        <w:rPr>
          <w:vertAlign w:val="subscript"/>
        </w:rPr>
        <w:t>L</w:t>
      </w:r>
      <w:r w:rsidRPr="00D035FB">
        <w:t>=</w:t>
      </w:r>
      <w:r w:rsidR="00586000">
        <w:t>76</w:t>
      </w:r>
      <w:r w:rsidRPr="00D035FB">
        <w:t>Hz</w:t>
      </w:r>
      <w:r w:rsidRPr="00D035FB">
        <w:rPr>
          <w:rFonts w:hint="eastAsia"/>
        </w:rPr>
        <w:t>符合要求</w:t>
      </w:r>
    </w:p>
    <w:p w14:paraId="52F0E480" w14:textId="418EE04B" w:rsidR="00586000" w:rsidRPr="00586000" w:rsidRDefault="00586000" w:rsidP="00D035FB">
      <w:pPr>
        <w:ind w:firstLine="482"/>
      </w:pPr>
      <w:r w:rsidRPr="00586000">
        <w:rPr>
          <w:rFonts w:hint="eastAsia"/>
          <w:b/>
          <w:bCs/>
        </w:rPr>
        <w:t>输入阻抗</w:t>
      </w:r>
      <w:r>
        <w:rPr>
          <w:rFonts w:hint="eastAsia"/>
        </w:rPr>
        <w:t>：R</w:t>
      </w:r>
      <w:r>
        <w:rPr>
          <w:vertAlign w:val="subscript"/>
        </w:rPr>
        <w:t>i</w:t>
      </w:r>
      <w:r>
        <w:t>=1.44M</w:t>
      </w:r>
      <w:r>
        <w:rPr>
          <w:rFonts w:ascii="Calibri" w:hAnsi="Calibri" w:cs="Calibri"/>
        </w:rPr>
        <w:t>Ω&gt;1</w:t>
      </w:r>
      <w:r>
        <w:t>M</w:t>
      </w:r>
      <w:r>
        <w:rPr>
          <w:rFonts w:ascii="Calibri" w:hAnsi="Calibri" w:cs="Calibri"/>
        </w:rPr>
        <w:t>Ω</w:t>
      </w:r>
      <w:r w:rsidRPr="00D035FB">
        <w:rPr>
          <w:rFonts w:hint="eastAsia"/>
        </w:rPr>
        <w:t>符合要求</w:t>
      </w:r>
    </w:p>
    <w:p w14:paraId="3AF1B197" w14:textId="2EA4A722" w:rsidR="00D035FB" w:rsidRDefault="00F759DF" w:rsidP="00586000">
      <w:pPr>
        <w:ind w:firstLine="480"/>
      </w:pPr>
      <w:r w:rsidRPr="00F759DF">
        <w:rPr>
          <w:noProof/>
        </w:rPr>
        <w:drawing>
          <wp:inline distT="0" distB="0" distL="0" distR="0" wp14:anchorId="4CFE565A" wp14:editId="27390359">
            <wp:extent cx="5274310" cy="1191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E8B" w14:textId="3F60922D" w:rsidR="00E23F7F" w:rsidRDefault="00E23F7F" w:rsidP="00E23F7F">
      <w:pPr>
        <w:ind w:firstLine="482"/>
      </w:pPr>
      <w:r w:rsidRPr="00586000">
        <w:rPr>
          <w:rFonts w:hint="eastAsia"/>
          <w:b/>
          <w:bCs/>
        </w:rPr>
        <w:t>输</w:t>
      </w:r>
      <w:r>
        <w:rPr>
          <w:rFonts w:hint="eastAsia"/>
          <w:b/>
          <w:bCs/>
        </w:rPr>
        <w:t>出</w:t>
      </w:r>
      <w:r w:rsidRPr="00586000">
        <w:rPr>
          <w:rFonts w:hint="eastAsia"/>
          <w:b/>
          <w:bCs/>
        </w:rPr>
        <w:t>阻抗</w:t>
      </w:r>
      <w:r>
        <w:rPr>
          <w:rFonts w:hint="eastAsia"/>
        </w:rPr>
        <w:t>：R</w:t>
      </w:r>
      <w:r>
        <w:rPr>
          <w:rFonts w:hint="eastAsia"/>
          <w:vertAlign w:val="subscript"/>
        </w:rPr>
        <w:t>o</w:t>
      </w:r>
      <w:r>
        <w:t>=0.928</w:t>
      </w:r>
      <w:r>
        <w:rPr>
          <w:rFonts w:hint="eastAsia"/>
        </w:rPr>
        <w:t>m</w:t>
      </w:r>
      <w:r>
        <w:rPr>
          <w:rFonts w:ascii="Calibri" w:hAnsi="Calibri" w:cs="Calibri"/>
        </w:rPr>
        <w:t>Ω&gt;1</w:t>
      </w:r>
      <w:r>
        <w:t>00</w:t>
      </w:r>
      <w:r>
        <w:rPr>
          <w:rFonts w:ascii="Calibri" w:hAnsi="Calibri" w:cs="Calibri"/>
        </w:rPr>
        <w:t>Ω</w:t>
      </w:r>
      <w:r w:rsidRPr="00D035FB">
        <w:rPr>
          <w:rFonts w:hint="eastAsia"/>
        </w:rPr>
        <w:t>符合要求</w:t>
      </w:r>
    </w:p>
    <w:p w14:paraId="18A40B35" w14:textId="7A5986FA" w:rsidR="00E23F7F" w:rsidRDefault="00E23F7F" w:rsidP="00586000">
      <w:pPr>
        <w:ind w:firstLine="480"/>
      </w:pPr>
      <w:r w:rsidRPr="00E23F7F">
        <w:rPr>
          <w:noProof/>
        </w:rPr>
        <w:drawing>
          <wp:inline distT="0" distB="0" distL="0" distR="0" wp14:anchorId="7735670C" wp14:editId="7C2FFE89">
            <wp:extent cx="5274310" cy="12052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1BCE" w14:textId="7340BB23" w:rsidR="00E23F7F" w:rsidRDefault="00E23F7F" w:rsidP="00E23F7F">
      <w:pPr>
        <w:pStyle w:val="2"/>
      </w:pPr>
      <w:bookmarkStart w:id="125" w:name="_Toc90557137"/>
      <w:r>
        <w:rPr>
          <w:rFonts w:hint="eastAsia"/>
        </w:rPr>
        <w:t>插板实验</w:t>
      </w:r>
      <w:bookmarkEnd w:id="125"/>
    </w:p>
    <w:p w14:paraId="641223A5" w14:textId="14B0D4FE" w:rsidR="00E23F7F" w:rsidRDefault="00E23F7F" w:rsidP="00E23F7F">
      <w:pPr>
        <w:ind w:firstLine="480"/>
      </w:pPr>
      <w:r>
        <w:rPr>
          <w:rFonts w:hint="eastAsia"/>
        </w:rPr>
        <w:t>实验电路：</w:t>
      </w:r>
      <w:r w:rsidRPr="000D0333">
        <w:rPr>
          <w:noProof/>
        </w:rPr>
        <w:drawing>
          <wp:inline distT="0" distB="0" distL="0" distR="0" wp14:anchorId="1ED18B2B" wp14:editId="61E7CD03">
            <wp:extent cx="2832722" cy="159097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262" cy="16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323" w14:textId="766A7988" w:rsidR="00E23F7F" w:rsidRDefault="00E23F7F" w:rsidP="00E23F7F">
      <w:pPr>
        <w:pStyle w:val="3"/>
        <w:numPr>
          <w:ilvl w:val="0"/>
          <w:numId w:val="35"/>
        </w:numPr>
      </w:pPr>
      <w:bookmarkStart w:id="126" w:name="_Toc90557138"/>
      <w:r>
        <w:rPr>
          <w:rFonts w:hint="eastAsia"/>
        </w:rPr>
        <w:lastRenderedPageBreak/>
        <w:t>增益及输入输出图像</w:t>
      </w:r>
      <w:bookmarkEnd w:id="126"/>
    </w:p>
    <w:p w14:paraId="26692B41" w14:textId="7A28957D" w:rsidR="00E23F7F" w:rsidRPr="00E23F7F" w:rsidRDefault="0087561D" w:rsidP="00E23F7F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V</m:t>
              </m:r>
            </m:num>
            <m:den>
              <m:r>
                <w:rPr>
                  <w:rFonts w:ascii="Cambria Math" w:hAnsi="Cambria Math"/>
                </w:rPr>
                <m:t>100mV</m:t>
              </m:r>
            </m:den>
          </m:f>
          <m:r>
            <w:rPr>
              <w:rFonts w:ascii="Cambria Math" w:hAnsi="Cambria Math"/>
            </w:rPr>
            <m:t>=240</m:t>
          </m:r>
        </m:oMath>
      </m:oMathPara>
    </w:p>
    <w:p w14:paraId="3AE7C22B" w14:textId="6DC55D46" w:rsidR="00E23F7F" w:rsidRDefault="00E23F7F" w:rsidP="00E23F7F">
      <w:pPr>
        <w:ind w:firstLine="480"/>
      </w:pPr>
      <w:r>
        <w:rPr>
          <w:noProof/>
        </w:rPr>
        <w:drawing>
          <wp:inline distT="0" distB="0" distL="0" distR="0" wp14:anchorId="20D79573" wp14:editId="0F0C0B29">
            <wp:extent cx="5274310" cy="3163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44D5" w14:textId="0AB41254" w:rsidR="00E23F7F" w:rsidRDefault="00A3013A" w:rsidP="00E23F7F">
      <w:pPr>
        <w:pStyle w:val="3"/>
        <w:numPr>
          <w:ilvl w:val="0"/>
          <w:numId w:val="35"/>
        </w:numPr>
      </w:pPr>
      <w:bookmarkStart w:id="127" w:name="_Toc90557139"/>
      <w:r>
        <w:rPr>
          <w:rFonts w:hint="eastAsia"/>
        </w:rPr>
        <w:t>输入阻抗</w:t>
      </w:r>
      <w:bookmarkEnd w:id="127"/>
    </w:p>
    <w:p w14:paraId="392FD378" w14:textId="0298BFB1" w:rsidR="00A3013A" w:rsidRPr="00A3013A" w:rsidRDefault="00A3013A" w:rsidP="00A3013A">
      <w:pPr>
        <w:ind w:firstLine="480"/>
      </w:pPr>
      <w:r>
        <w:rPr>
          <w:rFonts w:hint="eastAsia"/>
        </w:rPr>
        <w:t>用高输入阻抗方式测量</w:t>
      </w:r>
    </w:p>
    <w:p w14:paraId="193ED24E" w14:textId="7F6A80EC" w:rsidR="00A3013A" w:rsidRPr="00A3013A" w:rsidRDefault="00A3013A" w:rsidP="00A3013A">
      <w:pPr>
        <w:ind w:firstLine="480"/>
      </w:pPr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t>=</w:t>
      </w:r>
      <w:r w:rsidR="001315FA">
        <w:t>(</w:t>
      </w:r>
      <w:r w:rsidR="001315FA">
        <w:rPr>
          <w:rFonts w:hint="eastAsia"/>
        </w:rPr>
        <w:t>(</w:t>
      </w:r>
      <w:r w:rsidR="001315FA">
        <w:t>235-100)/100)*1M</w:t>
      </w:r>
      <w:r w:rsidR="001315FA">
        <w:rPr>
          <w:rFonts w:ascii="Calibri" w:hAnsi="Calibri" w:cs="Calibri"/>
        </w:rPr>
        <w:t>Ω</w:t>
      </w:r>
      <w:r w:rsidR="001315FA">
        <w:t>=1.35M</w:t>
      </w:r>
      <w:r w:rsidR="001315FA">
        <w:rPr>
          <w:rFonts w:ascii="Calibri" w:hAnsi="Calibri" w:cs="Calibri"/>
        </w:rPr>
        <w:t>Ω</w:t>
      </w:r>
      <w:r w:rsidR="001315FA">
        <w:t>&gt;1M</w:t>
      </w:r>
      <w:r w:rsidR="001315FA">
        <w:rPr>
          <w:rFonts w:ascii="Calibri" w:hAnsi="Calibri" w:cs="Calibri"/>
        </w:rPr>
        <w:t>Ω</w:t>
      </w:r>
      <w:r w:rsidR="001315FA">
        <w:rPr>
          <w:rFonts w:hint="eastAsia"/>
        </w:rPr>
        <w:t>。</w:t>
      </w:r>
    </w:p>
    <w:p w14:paraId="3814504B" w14:textId="7CAB3944" w:rsidR="00E23F7F" w:rsidRDefault="001315FA" w:rsidP="001315FA">
      <w:pPr>
        <w:pStyle w:val="3"/>
        <w:numPr>
          <w:ilvl w:val="0"/>
          <w:numId w:val="35"/>
        </w:numPr>
      </w:pPr>
      <w:bookmarkStart w:id="128" w:name="_Toc90557140"/>
      <w:r>
        <w:rPr>
          <w:rFonts w:hint="eastAsia"/>
        </w:rPr>
        <w:t>通频带</w:t>
      </w:r>
      <w:bookmarkEnd w:id="128"/>
    </w:p>
    <w:p w14:paraId="10D2CACA" w14:textId="00B7F652" w:rsidR="001315FA" w:rsidRDefault="001315FA" w:rsidP="001315FA">
      <w:pPr>
        <w:ind w:firstLine="482"/>
      </w:pPr>
      <w:r w:rsidRPr="001315FA">
        <w:rPr>
          <w:rFonts w:hint="eastAsia"/>
          <w:b/>
          <w:bCs/>
        </w:rPr>
        <w:t>上限频率：</w:t>
      </w:r>
      <w:r w:rsidRPr="00D035FB">
        <w:rPr>
          <w:rFonts w:hint="eastAsia"/>
        </w:rPr>
        <w:t>f</w:t>
      </w:r>
      <w:r w:rsidRPr="001315FA">
        <w:rPr>
          <w:vertAlign w:val="subscript"/>
        </w:rPr>
        <w:t>H</w:t>
      </w:r>
      <w:r w:rsidRPr="00D035FB">
        <w:t>=</w:t>
      </w:r>
      <w:r>
        <w:t>140</w:t>
      </w:r>
      <w:r>
        <w:rPr>
          <w:rFonts w:hint="eastAsia"/>
        </w:rPr>
        <w:t>K</w:t>
      </w:r>
      <w:r w:rsidRPr="00D035FB">
        <w:t>Hz</w:t>
      </w:r>
      <w:r w:rsidRPr="00D035FB">
        <w:rPr>
          <w:rFonts w:hint="eastAsia"/>
        </w:rPr>
        <w:t>&gt;</w:t>
      </w:r>
      <w:r w:rsidRPr="00D035FB">
        <w:t>10KHz</w:t>
      </w:r>
      <w:r w:rsidRPr="00D035FB">
        <w:rPr>
          <w:rFonts w:hint="eastAsia"/>
        </w:rPr>
        <w:t>符合要求</w:t>
      </w:r>
    </w:p>
    <w:p w14:paraId="4FC0D785" w14:textId="7939888F" w:rsidR="001315FA" w:rsidRPr="001315FA" w:rsidRDefault="001315FA" w:rsidP="001315FA">
      <w:pPr>
        <w:ind w:firstLine="482"/>
      </w:pPr>
      <w:r w:rsidRPr="001315FA">
        <w:rPr>
          <w:rFonts w:hint="eastAsia"/>
          <w:b/>
          <w:bCs/>
        </w:rPr>
        <w:t>下限频率：</w:t>
      </w:r>
      <w:r w:rsidRPr="00D035FB">
        <w:rPr>
          <w:rFonts w:hint="eastAsia"/>
        </w:rPr>
        <w:t>f</w:t>
      </w:r>
      <w:r w:rsidRPr="001315FA">
        <w:rPr>
          <w:vertAlign w:val="subscript"/>
        </w:rPr>
        <w:t>L</w:t>
      </w:r>
      <w:r w:rsidRPr="00D035FB">
        <w:t>=</w:t>
      </w:r>
      <w:r>
        <w:t>80</w:t>
      </w:r>
      <w:r w:rsidRPr="00D035FB">
        <w:t>Hz</w:t>
      </w:r>
      <w:r w:rsidRPr="00D035FB">
        <w:rPr>
          <w:rFonts w:hint="eastAsia"/>
        </w:rPr>
        <w:t>符合要求</w:t>
      </w:r>
    </w:p>
    <w:p w14:paraId="424B4CB1" w14:textId="50543542" w:rsidR="007E06CA" w:rsidRDefault="007E06CA" w:rsidP="007E06CA">
      <w:pPr>
        <w:pStyle w:val="1"/>
      </w:pPr>
      <w:bookmarkStart w:id="129" w:name="_Toc90557141"/>
      <w:r>
        <w:rPr>
          <w:rFonts w:hint="eastAsia"/>
        </w:rPr>
        <w:t>实验小结</w:t>
      </w:r>
      <w:bookmarkEnd w:id="129"/>
    </w:p>
    <w:p w14:paraId="6A21D188" w14:textId="4FDF00E3" w:rsidR="00AE25EC" w:rsidRPr="00417BBD" w:rsidRDefault="00417BBD" w:rsidP="007C4F27">
      <w:pPr>
        <w:ind w:firstLine="480"/>
      </w:pPr>
      <w:r>
        <w:rPr>
          <w:rFonts w:hint="eastAsia"/>
        </w:rPr>
        <w:t>通过本实验，我</w:t>
      </w:r>
      <w:r w:rsidR="001315FA">
        <w:rPr>
          <w:rFonts w:hint="eastAsia"/>
        </w:rPr>
        <w:t>自己尝试地搭建了一个放大电路，且具有较好的性能。复习了关于仿真和运算放大器</w:t>
      </w:r>
      <w:r w:rsidR="007C4F27">
        <w:rPr>
          <w:rFonts w:hint="eastAsia"/>
        </w:rPr>
        <w:t>的</w:t>
      </w:r>
      <w:r w:rsidR="001315FA">
        <w:rPr>
          <w:rFonts w:hint="eastAsia"/>
        </w:rPr>
        <w:t>知识，拥有很大的成就感。</w:t>
      </w:r>
    </w:p>
    <w:sectPr w:rsidR="00AE25EC" w:rsidRPr="00417BBD" w:rsidSect="0014240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E6AB" w14:textId="77777777" w:rsidR="0087561D" w:rsidRDefault="0087561D" w:rsidP="00142400">
      <w:pPr>
        <w:ind w:firstLine="480"/>
      </w:pPr>
      <w:r>
        <w:separator/>
      </w:r>
    </w:p>
  </w:endnote>
  <w:endnote w:type="continuationSeparator" w:id="0">
    <w:p w14:paraId="7B6CF4A9" w14:textId="77777777" w:rsidR="0087561D" w:rsidRDefault="0087561D" w:rsidP="001424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2E7C7D8-E815-423C-8492-0108FCCEE0D0}"/>
    <w:embedBold r:id="rId2" w:subsetted="1" w:fontKey="{1BC70AB1-1B40-4045-A90E-AE824F16522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0468C26F-D8AE-476D-9F6B-15A89F69B45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华文楷体X.挀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6C0739A-201D-4E2E-A04D-D9E258CD316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9228DF9B-BB79-490E-AB13-F8434EDDD0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B3BC" w14:textId="77777777" w:rsidR="00E940E2" w:rsidRDefault="00E940E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0141" w14:textId="77777777" w:rsidR="00E940E2" w:rsidRDefault="00E940E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AD4" w14:textId="77777777" w:rsidR="00E940E2" w:rsidRDefault="00E940E2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8DC" w14:textId="32985A84" w:rsidR="00E940E2" w:rsidRDefault="00E940E2">
    <w:pPr>
      <w:pStyle w:val="a9"/>
      <w:ind w:firstLine="360"/>
      <w:jc w:val="center"/>
    </w:pPr>
  </w:p>
  <w:p w14:paraId="2A2DFCA9" w14:textId="77777777" w:rsidR="00E940E2" w:rsidRDefault="00E940E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133194"/>
      <w:docPartObj>
        <w:docPartGallery w:val="Page Numbers (Bottom of Page)"/>
        <w:docPartUnique/>
      </w:docPartObj>
    </w:sdtPr>
    <w:sdtEndPr/>
    <w:sdtContent>
      <w:p w14:paraId="4E76801A" w14:textId="77777777" w:rsidR="00E940E2" w:rsidRDefault="00E940E2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1D4D5F" w14:textId="77777777" w:rsidR="00E940E2" w:rsidRDefault="00E940E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A0A2" w14:textId="77777777" w:rsidR="0087561D" w:rsidRDefault="0087561D" w:rsidP="00142400">
      <w:pPr>
        <w:ind w:firstLine="480"/>
      </w:pPr>
      <w:r>
        <w:separator/>
      </w:r>
    </w:p>
  </w:footnote>
  <w:footnote w:type="continuationSeparator" w:id="0">
    <w:p w14:paraId="436EEE04" w14:textId="77777777" w:rsidR="0087561D" w:rsidRDefault="0087561D" w:rsidP="001424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160E" w14:textId="77777777" w:rsidR="00E940E2" w:rsidRDefault="00E94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1D0D" w14:textId="77777777" w:rsidR="00E940E2" w:rsidRDefault="00E94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7DB0" w14:textId="77777777" w:rsidR="00E940E2" w:rsidRDefault="00E940E2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7964" w14:textId="69A18089" w:rsidR="00E940E2" w:rsidRDefault="00E940E2">
    <w:pPr>
      <w:pStyle w:val="a7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6626" w14:textId="3B1952D7" w:rsidR="00E940E2" w:rsidRDefault="00E940E2" w:rsidP="00142400">
    <w:pPr>
      <w:pStyle w:val="a7"/>
      <w:ind w:firstLine="360"/>
    </w:pPr>
    <w:r>
      <w:rPr>
        <w:rFonts w:hint="eastAsia"/>
      </w:rPr>
      <w:t>电子线路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394"/>
    <w:multiLevelType w:val="hybridMultilevel"/>
    <w:tmpl w:val="8426369A"/>
    <w:lvl w:ilvl="0" w:tplc="5F243EF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7672C7"/>
    <w:multiLevelType w:val="hybridMultilevel"/>
    <w:tmpl w:val="2B3276E0"/>
    <w:lvl w:ilvl="0" w:tplc="5546F0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5348FD"/>
    <w:multiLevelType w:val="hybridMultilevel"/>
    <w:tmpl w:val="CBF88E14"/>
    <w:lvl w:ilvl="0" w:tplc="C78A9F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0C11C9"/>
    <w:multiLevelType w:val="hybridMultilevel"/>
    <w:tmpl w:val="1B469E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826195"/>
    <w:multiLevelType w:val="hybridMultilevel"/>
    <w:tmpl w:val="B524B23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45AE1"/>
    <w:multiLevelType w:val="hybridMultilevel"/>
    <w:tmpl w:val="72A245A4"/>
    <w:lvl w:ilvl="0" w:tplc="540A8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71E4A"/>
    <w:multiLevelType w:val="hybridMultilevel"/>
    <w:tmpl w:val="8DDCA2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285170"/>
    <w:multiLevelType w:val="hybridMultilevel"/>
    <w:tmpl w:val="F80220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555B9E"/>
    <w:multiLevelType w:val="hybridMultilevel"/>
    <w:tmpl w:val="48206C9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6CF64D7"/>
    <w:multiLevelType w:val="hybridMultilevel"/>
    <w:tmpl w:val="9C46992A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1F433E"/>
    <w:multiLevelType w:val="hybridMultilevel"/>
    <w:tmpl w:val="01AEBD62"/>
    <w:lvl w:ilvl="0" w:tplc="5546F0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B96EBC"/>
    <w:multiLevelType w:val="hybridMultilevel"/>
    <w:tmpl w:val="86C0FA14"/>
    <w:lvl w:ilvl="0" w:tplc="08AE5426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73675"/>
    <w:multiLevelType w:val="hybridMultilevel"/>
    <w:tmpl w:val="CFE4EE5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5046B4B"/>
    <w:multiLevelType w:val="hybridMultilevel"/>
    <w:tmpl w:val="1FB2616E"/>
    <w:lvl w:ilvl="0" w:tplc="5546F0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90563"/>
    <w:multiLevelType w:val="hybridMultilevel"/>
    <w:tmpl w:val="88B4F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E5252C9"/>
    <w:multiLevelType w:val="hybridMultilevel"/>
    <w:tmpl w:val="7E7E3232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6A7847"/>
    <w:multiLevelType w:val="hybridMultilevel"/>
    <w:tmpl w:val="3B7692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2B07FEB"/>
    <w:multiLevelType w:val="hybridMultilevel"/>
    <w:tmpl w:val="56DA5E08"/>
    <w:lvl w:ilvl="0" w:tplc="17BAB044">
      <w:start w:val="3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3E3A5C"/>
    <w:multiLevelType w:val="hybridMultilevel"/>
    <w:tmpl w:val="39802D3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C778EE"/>
    <w:multiLevelType w:val="hybridMultilevel"/>
    <w:tmpl w:val="7C2280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77742AF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0DE6FEE"/>
    <w:multiLevelType w:val="hybridMultilevel"/>
    <w:tmpl w:val="95FC78D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F82245"/>
    <w:multiLevelType w:val="hybridMultilevel"/>
    <w:tmpl w:val="B53EC4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9A774AC"/>
    <w:multiLevelType w:val="hybridMultilevel"/>
    <w:tmpl w:val="B1A220EC"/>
    <w:lvl w:ilvl="0" w:tplc="90707BA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FA20BB"/>
    <w:multiLevelType w:val="hybridMultilevel"/>
    <w:tmpl w:val="DAC8BE64"/>
    <w:lvl w:ilvl="0" w:tplc="0F441376">
      <w:start w:val="2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7D7F74"/>
    <w:multiLevelType w:val="hybridMultilevel"/>
    <w:tmpl w:val="9BDE41D0"/>
    <w:lvl w:ilvl="0" w:tplc="0409000F">
      <w:start w:val="1"/>
      <w:numFmt w:val="decimal"/>
      <w:lvlText w:val="%1.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25"/>
  </w:num>
  <w:num w:numId="5">
    <w:abstractNumId w:val="16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2"/>
  </w:num>
  <w:num w:numId="11">
    <w:abstractNumId w:val="11"/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13"/>
  </w:num>
  <w:num w:numId="15">
    <w:abstractNumId w:val="15"/>
  </w:num>
  <w:num w:numId="16">
    <w:abstractNumId w:val="9"/>
  </w:num>
  <w:num w:numId="17">
    <w:abstractNumId w:val="23"/>
  </w:num>
  <w:num w:numId="18">
    <w:abstractNumId w:val="21"/>
  </w:num>
  <w:num w:numId="19">
    <w:abstractNumId w:val="18"/>
  </w:num>
  <w:num w:numId="20">
    <w:abstractNumId w:val="17"/>
  </w:num>
  <w:num w:numId="21">
    <w:abstractNumId w:val="19"/>
  </w:num>
  <w:num w:numId="22">
    <w:abstractNumId w:val="8"/>
  </w:num>
  <w:num w:numId="23">
    <w:abstractNumId w:val="22"/>
  </w:num>
  <w:num w:numId="24">
    <w:abstractNumId w:val="3"/>
  </w:num>
  <w:num w:numId="25">
    <w:abstractNumId w:val="14"/>
  </w:num>
  <w:num w:numId="26">
    <w:abstractNumId w:val="11"/>
    <w:lvlOverride w:ilvl="0">
      <w:startOverride w:val="1"/>
    </w:lvlOverride>
  </w:num>
  <w:num w:numId="27">
    <w:abstractNumId w:val="4"/>
  </w:num>
  <w:num w:numId="28">
    <w:abstractNumId w:val="0"/>
  </w:num>
  <w:num w:numId="29">
    <w:abstractNumId w:val="2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"/>
  </w:num>
  <w:num w:numId="33">
    <w:abstractNumId w:val="24"/>
  </w:num>
  <w:num w:numId="34">
    <w:abstractNumId w:val="11"/>
    <w:lvlOverride w:ilvl="0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18"/>
    <w:rsid w:val="000046C9"/>
    <w:rsid w:val="00016529"/>
    <w:rsid w:val="0001685D"/>
    <w:rsid w:val="00032CA4"/>
    <w:rsid w:val="00053B8E"/>
    <w:rsid w:val="00061F9B"/>
    <w:rsid w:val="000654DB"/>
    <w:rsid w:val="000B1EBD"/>
    <w:rsid w:val="000B2DF0"/>
    <w:rsid w:val="000C2C58"/>
    <w:rsid w:val="000D0333"/>
    <w:rsid w:val="000E321F"/>
    <w:rsid w:val="001315FA"/>
    <w:rsid w:val="0013578D"/>
    <w:rsid w:val="00142400"/>
    <w:rsid w:val="00166EFB"/>
    <w:rsid w:val="001670D8"/>
    <w:rsid w:val="001670D9"/>
    <w:rsid w:val="00186D0E"/>
    <w:rsid w:val="001D0B12"/>
    <w:rsid w:val="001D3BFD"/>
    <w:rsid w:val="001F6BCD"/>
    <w:rsid w:val="002064AA"/>
    <w:rsid w:val="00225701"/>
    <w:rsid w:val="00226D28"/>
    <w:rsid w:val="00231604"/>
    <w:rsid w:val="00245116"/>
    <w:rsid w:val="00252EE9"/>
    <w:rsid w:val="002650A5"/>
    <w:rsid w:val="00297299"/>
    <w:rsid w:val="002A7A7C"/>
    <w:rsid w:val="002C0869"/>
    <w:rsid w:val="002C359C"/>
    <w:rsid w:val="002D1AFC"/>
    <w:rsid w:val="002D492B"/>
    <w:rsid w:val="002D5925"/>
    <w:rsid w:val="002D75B0"/>
    <w:rsid w:val="002E0D0B"/>
    <w:rsid w:val="002F26EB"/>
    <w:rsid w:val="002F5A8F"/>
    <w:rsid w:val="00305836"/>
    <w:rsid w:val="003078FC"/>
    <w:rsid w:val="00326EAE"/>
    <w:rsid w:val="00352537"/>
    <w:rsid w:val="00371651"/>
    <w:rsid w:val="00384541"/>
    <w:rsid w:val="00397F3E"/>
    <w:rsid w:val="003A2A56"/>
    <w:rsid w:val="003B5ACA"/>
    <w:rsid w:val="003B5CF6"/>
    <w:rsid w:val="003C38AF"/>
    <w:rsid w:val="003C3C74"/>
    <w:rsid w:val="003C53D9"/>
    <w:rsid w:val="003C7AB3"/>
    <w:rsid w:val="003D1423"/>
    <w:rsid w:val="003D5C73"/>
    <w:rsid w:val="003F0128"/>
    <w:rsid w:val="003F0AE4"/>
    <w:rsid w:val="00417BBD"/>
    <w:rsid w:val="00457D7B"/>
    <w:rsid w:val="0046251E"/>
    <w:rsid w:val="00464F7C"/>
    <w:rsid w:val="00485432"/>
    <w:rsid w:val="0049779A"/>
    <w:rsid w:val="004D1C72"/>
    <w:rsid w:val="004D48F2"/>
    <w:rsid w:val="004E0930"/>
    <w:rsid w:val="004E73BC"/>
    <w:rsid w:val="004F4786"/>
    <w:rsid w:val="004F6202"/>
    <w:rsid w:val="00516924"/>
    <w:rsid w:val="00526AB2"/>
    <w:rsid w:val="0053498E"/>
    <w:rsid w:val="00536665"/>
    <w:rsid w:val="00561245"/>
    <w:rsid w:val="00561C3A"/>
    <w:rsid w:val="00576AA0"/>
    <w:rsid w:val="00586000"/>
    <w:rsid w:val="00596FA3"/>
    <w:rsid w:val="005E2A7F"/>
    <w:rsid w:val="005F657C"/>
    <w:rsid w:val="00602C13"/>
    <w:rsid w:val="006108C5"/>
    <w:rsid w:val="00611DA6"/>
    <w:rsid w:val="00613F36"/>
    <w:rsid w:val="00616747"/>
    <w:rsid w:val="00632B03"/>
    <w:rsid w:val="00650096"/>
    <w:rsid w:val="006504B7"/>
    <w:rsid w:val="00653DCE"/>
    <w:rsid w:val="0066042F"/>
    <w:rsid w:val="0066721D"/>
    <w:rsid w:val="00682EC7"/>
    <w:rsid w:val="00693241"/>
    <w:rsid w:val="006B5E75"/>
    <w:rsid w:val="006C2355"/>
    <w:rsid w:val="00725FD0"/>
    <w:rsid w:val="00727AB7"/>
    <w:rsid w:val="00736C3D"/>
    <w:rsid w:val="0075025C"/>
    <w:rsid w:val="007513DC"/>
    <w:rsid w:val="00752B1C"/>
    <w:rsid w:val="00776D0E"/>
    <w:rsid w:val="0078070A"/>
    <w:rsid w:val="00786C75"/>
    <w:rsid w:val="0079328F"/>
    <w:rsid w:val="00794755"/>
    <w:rsid w:val="007A3C5B"/>
    <w:rsid w:val="007B02A5"/>
    <w:rsid w:val="007C4046"/>
    <w:rsid w:val="007C4F27"/>
    <w:rsid w:val="007C5372"/>
    <w:rsid w:val="007E06CA"/>
    <w:rsid w:val="007E6088"/>
    <w:rsid w:val="007E77A3"/>
    <w:rsid w:val="007F171E"/>
    <w:rsid w:val="0080080E"/>
    <w:rsid w:val="00815C5A"/>
    <w:rsid w:val="00817D4B"/>
    <w:rsid w:val="00834963"/>
    <w:rsid w:val="00837C43"/>
    <w:rsid w:val="00840A8B"/>
    <w:rsid w:val="00845B0D"/>
    <w:rsid w:val="0085297C"/>
    <w:rsid w:val="0086314F"/>
    <w:rsid w:val="0087561D"/>
    <w:rsid w:val="00882522"/>
    <w:rsid w:val="008870B9"/>
    <w:rsid w:val="008A23B6"/>
    <w:rsid w:val="008D2278"/>
    <w:rsid w:val="008E0A9C"/>
    <w:rsid w:val="008E46DF"/>
    <w:rsid w:val="008E6DD6"/>
    <w:rsid w:val="008E7B69"/>
    <w:rsid w:val="00900266"/>
    <w:rsid w:val="00901A35"/>
    <w:rsid w:val="009069DF"/>
    <w:rsid w:val="00927741"/>
    <w:rsid w:val="00945838"/>
    <w:rsid w:val="009661D5"/>
    <w:rsid w:val="00977A28"/>
    <w:rsid w:val="0098163B"/>
    <w:rsid w:val="009B369A"/>
    <w:rsid w:val="00A01287"/>
    <w:rsid w:val="00A11B42"/>
    <w:rsid w:val="00A1395C"/>
    <w:rsid w:val="00A3013A"/>
    <w:rsid w:val="00A508C2"/>
    <w:rsid w:val="00A62E91"/>
    <w:rsid w:val="00A71018"/>
    <w:rsid w:val="00A73A9A"/>
    <w:rsid w:val="00A842C5"/>
    <w:rsid w:val="00AB394B"/>
    <w:rsid w:val="00AB5406"/>
    <w:rsid w:val="00AD62DE"/>
    <w:rsid w:val="00AE25EC"/>
    <w:rsid w:val="00AE6F45"/>
    <w:rsid w:val="00AF3051"/>
    <w:rsid w:val="00AF443D"/>
    <w:rsid w:val="00B03E15"/>
    <w:rsid w:val="00B23998"/>
    <w:rsid w:val="00B34AB1"/>
    <w:rsid w:val="00B358F2"/>
    <w:rsid w:val="00B3696D"/>
    <w:rsid w:val="00B52583"/>
    <w:rsid w:val="00B55F73"/>
    <w:rsid w:val="00B87DB4"/>
    <w:rsid w:val="00B90615"/>
    <w:rsid w:val="00BA1B49"/>
    <w:rsid w:val="00BA28D6"/>
    <w:rsid w:val="00BB79FC"/>
    <w:rsid w:val="00BC70D2"/>
    <w:rsid w:val="00BD4A84"/>
    <w:rsid w:val="00BF54F9"/>
    <w:rsid w:val="00C25A16"/>
    <w:rsid w:val="00C33507"/>
    <w:rsid w:val="00C40DDD"/>
    <w:rsid w:val="00C4286E"/>
    <w:rsid w:val="00C522D3"/>
    <w:rsid w:val="00C61277"/>
    <w:rsid w:val="00C75D3C"/>
    <w:rsid w:val="00C91D35"/>
    <w:rsid w:val="00CB15CB"/>
    <w:rsid w:val="00CB7712"/>
    <w:rsid w:val="00CD37E1"/>
    <w:rsid w:val="00CD4F44"/>
    <w:rsid w:val="00CF5F61"/>
    <w:rsid w:val="00CF7D2E"/>
    <w:rsid w:val="00D035FB"/>
    <w:rsid w:val="00D23ADB"/>
    <w:rsid w:val="00D50638"/>
    <w:rsid w:val="00D764C6"/>
    <w:rsid w:val="00D910FA"/>
    <w:rsid w:val="00D934BB"/>
    <w:rsid w:val="00DA1D07"/>
    <w:rsid w:val="00DC085B"/>
    <w:rsid w:val="00DD7D5E"/>
    <w:rsid w:val="00DE27CE"/>
    <w:rsid w:val="00DF4405"/>
    <w:rsid w:val="00E00B35"/>
    <w:rsid w:val="00E1074C"/>
    <w:rsid w:val="00E1677C"/>
    <w:rsid w:val="00E23F7F"/>
    <w:rsid w:val="00E40049"/>
    <w:rsid w:val="00E4283D"/>
    <w:rsid w:val="00E5344A"/>
    <w:rsid w:val="00E5524A"/>
    <w:rsid w:val="00E600A6"/>
    <w:rsid w:val="00E60B4C"/>
    <w:rsid w:val="00E646FB"/>
    <w:rsid w:val="00E7339F"/>
    <w:rsid w:val="00E940E2"/>
    <w:rsid w:val="00E94568"/>
    <w:rsid w:val="00EA35CF"/>
    <w:rsid w:val="00EB1C70"/>
    <w:rsid w:val="00EC340E"/>
    <w:rsid w:val="00EE0A95"/>
    <w:rsid w:val="00EF0BD7"/>
    <w:rsid w:val="00F05C2E"/>
    <w:rsid w:val="00F200F9"/>
    <w:rsid w:val="00F228A5"/>
    <w:rsid w:val="00F23C17"/>
    <w:rsid w:val="00F278AD"/>
    <w:rsid w:val="00F27C8A"/>
    <w:rsid w:val="00F34199"/>
    <w:rsid w:val="00F37DA9"/>
    <w:rsid w:val="00F6200C"/>
    <w:rsid w:val="00F7109C"/>
    <w:rsid w:val="00F71B44"/>
    <w:rsid w:val="00F759DF"/>
    <w:rsid w:val="00F95117"/>
    <w:rsid w:val="00FA1F8D"/>
    <w:rsid w:val="00FA24C2"/>
    <w:rsid w:val="00FA53F6"/>
    <w:rsid w:val="00FC13DD"/>
    <w:rsid w:val="00FC19DE"/>
    <w:rsid w:val="00FF64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3A581B"/>
  <w14:defaultImageDpi w14:val="32767"/>
  <w15:chartTrackingRefBased/>
  <w15:docId w15:val="{533D5FED-B732-4283-9CE2-C1692D4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B69"/>
    <w:pPr>
      <w:widowControl w:val="0"/>
      <w:adjustRightInd w:val="0"/>
      <w:ind w:firstLineChars="200" w:firstLine="200"/>
      <w:jc w:val="both"/>
    </w:pPr>
    <w:rPr>
      <w:rFonts w:ascii="楷体" w:eastAsia="楷体" w:hAnsi="等线" w:cs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91D35"/>
    <w:pPr>
      <w:numPr>
        <w:numId w:val="2"/>
      </w:numPr>
      <w:spacing w:before="120" w:after="120"/>
      <w:ind w:left="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28F"/>
    <w:pPr>
      <w:numPr>
        <w:numId w:val="31"/>
      </w:numPr>
      <w:ind w:firstLineChars="0" w:firstLine="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7C8A"/>
    <w:pPr>
      <w:ind w:firstLineChars="0" w:firstLine="0"/>
      <w:outlineLvl w:val="2"/>
    </w:pPr>
    <w:rPr>
      <w:rFonts w:asci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1D35"/>
    <w:rPr>
      <w:rFonts w:ascii="楷体" w:eastAsia="楷体" w:hAnsi="等线" w:cs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9328F"/>
    <w:rPr>
      <w:rFonts w:ascii="等线 Light" w:eastAsia="楷体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27C8A"/>
    <w:rPr>
      <w:rFonts w:ascii="宋体" w:eastAsia="楷体" w:hAnsi="等线" w:cs="宋体"/>
      <w:b/>
      <w:bCs/>
      <w:sz w:val="28"/>
      <w:szCs w:val="32"/>
    </w:rPr>
  </w:style>
  <w:style w:type="paragraph" w:styleId="a3">
    <w:name w:val="List Paragraph"/>
    <w:basedOn w:val="a"/>
    <w:uiPriority w:val="99"/>
    <w:qFormat/>
    <w:rsid w:val="00E4283D"/>
    <w:pPr>
      <w:ind w:firstLine="420"/>
    </w:pPr>
  </w:style>
  <w:style w:type="table" w:styleId="a4">
    <w:name w:val="Table Grid"/>
    <w:basedOn w:val="a1"/>
    <w:uiPriority w:val="39"/>
    <w:rsid w:val="0016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419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BA1B49"/>
    <w:rPr>
      <w:rFonts w:eastAsia="黑体" w:hAnsiTheme="majorHAnsi" w:cstheme="majorBidi"/>
      <w:sz w:val="21"/>
      <w:szCs w:val="20"/>
    </w:rPr>
  </w:style>
  <w:style w:type="paragraph" w:styleId="a7">
    <w:name w:val="header"/>
    <w:basedOn w:val="a"/>
    <w:link w:val="a8"/>
    <w:uiPriority w:val="99"/>
    <w:unhideWhenUsed/>
    <w:rsid w:val="00142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2400"/>
    <w:rPr>
      <w:rFonts w:ascii="楷体" w:eastAsia="楷体" w:hAnsi="等线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2400"/>
    <w:pPr>
      <w:keepNext/>
      <w:keepLines/>
      <w:widowControl/>
      <w:numPr>
        <w:numId w:val="0"/>
      </w:numPr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2400"/>
  </w:style>
  <w:style w:type="paragraph" w:styleId="TOC2">
    <w:name w:val="toc 2"/>
    <w:basedOn w:val="a"/>
    <w:next w:val="a"/>
    <w:autoRedefine/>
    <w:uiPriority w:val="39"/>
    <w:unhideWhenUsed/>
    <w:rsid w:val="00142400"/>
    <w:pPr>
      <w:ind w:leftChars="200" w:left="420"/>
    </w:pPr>
  </w:style>
  <w:style w:type="character" w:styleId="ab">
    <w:name w:val="Hyperlink"/>
    <w:basedOn w:val="a0"/>
    <w:uiPriority w:val="99"/>
    <w:unhideWhenUsed/>
    <w:rsid w:val="0014240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F27C8A"/>
    <w:rPr>
      <w:rFonts w:ascii="华文楷体" w:eastAsia="华文楷体" w:hAnsi="华文楷体" w:hint="eastAsia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0"/>
    <w:rsid w:val="00F27C8A"/>
    <w:rPr>
      <w:rFonts w:ascii="SymbolMT" w:hAnsi="Symbo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0"/>
    <w:rsid w:val="00F27C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27C8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1">
    <w:name w:val="网格型1"/>
    <w:basedOn w:val="a1"/>
    <w:next w:val="a4"/>
    <w:uiPriority w:val="59"/>
    <w:qFormat/>
    <w:rsid w:val="00B55F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CF5F61"/>
    <w:pPr>
      <w:ind w:leftChars="400" w:left="840"/>
    </w:pPr>
  </w:style>
  <w:style w:type="table" w:customStyle="1" w:styleId="21">
    <w:name w:val="网格型2"/>
    <w:basedOn w:val="a1"/>
    <w:next w:val="a4"/>
    <w:qFormat/>
    <w:rsid w:val="00CD37E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926A-196A-4B88-A82C-27F738C2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bo</dc:creator>
  <cp:keywords/>
  <dc:description/>
  <cp:lastModifiedBy>zhang zhibo</cp:lastModifiedBy>
  <cp:revision>32</cp:revision>
  <dcterms:created xsi:type="dcterms:W3CDTF">2021-11-01T09:11:00Z</dcterms:created>
  <dcterms:modified xsi:type="dcterms:W3CDTF">2021-12-16T06:25:00Z</dcterms:modified>
</cp:coreProperties>
</file>